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89"/>
        <w:gridCol w:w="1301"/>
        <w:gridCol w:w="1368"/>
        <w:gridCol w:w="785"/>
        <w:gridCol w:w="1636"/>
        <w:gridCol w:w="1334"/>
        <w:gridCol w:w="1368"/>
        <w:gridCol w:w="749"/>
        <w:gridCol w:w="1687"/>
        <w:gridCol w:w="1537"/>
        <w:gridCol w:w="1989"/>
      </w:tblGrid>
      <w:tr w:rsidR="00393CA5" w14:paraId="2F965E3C" w14:textId="3B322C8F" w:rsidTr="00393CA5">
        <w:tc>
          <w:tcPr>
            <w:tcW w:w="993" w:type="dxa"/>
          </w:tcPr>
          <w:p w14:paraId="25A6A768" w14:textId="3D7EE388" w:rsidR="00393CA5" w:rsidRDefault="00393CA5">
            <w:bookmarkStart w:id="0" w:name="_Hlk51839317"/>
            <w:r>
              <w:t xml:space="preserve">Monday </w:t>
            </w:r>
          </w:p>
        </w:tc>
        <w:tc>
          <w:tcPr>
            <w:tcW w:w="1331" w:type="dxa"/>
          </w:tcPr>
          <w:p w14:paraId="05710233" w14:textId="14110186" w:rsidR="00393CA5" w:rsidRDefault="00393CA5">
            <w:r>
              <w:t>9.00 -9.30</w:t>
            </w:r>
          </w:p>
        </w:tc>
        <w:tc>
          <w:tcPr>
            <w:tcW w:w="1368" w:type="dxa"/>
          </w:tcPr>
          <w:p w14:paraId="5B6E0198" w14:textId="380EAABD" w:rsidR="00393CA5" w:rsidRDefault="00393CA5">
            <w:r>
              <w:t>9.</w:t>
            </w:r>
            <w:r w:rsidR="003A5245">
              <w:t>30</w:t>
            </w:r>
            <w:r>
              <w:t xml:space="preserve"> -10.</w:t>
            </w:r>
            <w:r w:rsidR="004A479C">
              <w:t>00</w:t>
            </w:r>
          </w:p>
        </w:tc>
        <w:tc>
          <w:tcPr>
            <w:tcW w:w="785" w:type="dxa"/>
          </w:tcPr>
          <w:p w14:paraId="263FFE5C" w14:textId="0D91C27E" w:rsidR="00393CA5" w:rsidRDefault="00393CA5">
            <w:r>
              <w:t>10.</w:t>
            </w:r>
            <w:r w:rsidR="00AF4D52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000DD69C" w14:textId="241E9F00" w:rsidR="00393CA5" w:rsidRDefault="00393CA5">
            <w:r>
              <w:t>10.30 – 11.00</w:t>
            </w:r>
          </w:p>
        </w:tc>
        <w:tc>
          <w:tcPr>
            <w:tcW w:w="1368" w:type="dxa"/>
          </w:tcPr>
          <w:p w14:paraId="2DEEC137" w14:textId="1F5F3C83" w:rsidR="00393CA5" w:rsidRDefault="00393CA5">
            <w:r>
              <w:t>11.00 -11.30</w:t>
            </w:r>
          </w:p>
        </w:tc>
        <w:tc>
          <w:tcPr>
            <w:tcW w:w="1368" w:type="dxa"/>
          </w:tcPr>
          <w:p w14:paraId="334136E0" w14:textId="2A4E0A3F" w:rsidR="00393CA5" w:rsidRDefault="00393CA5">
            <w:r>
              <w:t>11.</w:t>
            </w:r>
            <w:r w:rsidR="00676817">
              <w:t>3</w:t>
            </w:r>
            <w:r>
              <w:t>0 –</w:t>
            </w:r>
          </w:p>
          <w:p w14:paraId="3B772AB5" w14:textId="0881544D" w:rsidR="00393CA5" w:rsidRDefault="00393CA5">
            <w:r>
              <w:t>12.</w:t>
            </w:r>
            <w:r w:rsidR="00676817">
              <w:t>0</w:t>
            </w:r>
            <w:r>
              <w:t>0</w:t>
            </w:r>
          </w:p>
        </w:tc>
        <w:tc>
          <w:tcPr>
            <w:tcW w:w="749" w:type="dxa"/>
          </w:tcPr>
          <w:p w14:paraId="65AE2D0E" w14:textId="07C2EAB0" w:rsidR="00393CA5" w:rsidRDefault="00393CA5">
            <w:r>
              <w:t>12.</w:t>
            </w:r>
            <w:r w:rsidR="00B02767">
              <w:t>0</w:t>
            </w:r>
            <w:r>
              <w:t>0 –1.00</w:t>
            </w:r>
          </w:p>
        </w:tc>
        <w:tc>
          <w:tcPr>
            <w:tcW w:w="1728" w:type="dxa"/>
          </w:tcPr>
          <w:p w14:paraId="660360FA" w14:textId="2B2572BB" w:rsidR="00393CA5" w:rsidRDefault="00393CA5">
            <w:r>
              <w:t>1.00 –</w:t>
            </w:r>
            <w:r w:rsidR="00DB2516">
              <w:t xml:space="preserve"> </w:t>
            </w:r>
            <w:r>
              <w:t>1.</w:t>
            </w:r>
            <w:r w:rsidR="00FB0196">
              <w:t>3</w:t>
            </w:r>
            <w:r>
              <w:t>0</w:t>
            </w:r>
          </w:p>
        </w:tc>
        <w:tc>
          <w:tcPr>
            <w:tcW w:w="1559" w:type="dxa"/>
          </w:tcPr>
          <w:p w14:paraId="025B5956" w14:textId="1C043FA5" w:rsidR="00393CA5" w:rsidRDefault="00393CA5">
            <w:r>
              <w:t>1.</w:t>
            </w:r>
            <w:r w:rsidR="00FB0196">
              <w:t>3</w:t>
            </w:r>
            <w:r>
              <w:t>0 – 2.</w:t>
            </w:r>
            <w:r w:rsidR="00FB0196">
              <w:t>0</w:t>
            </w:r>
            <w:r w:rsidR="00E20F86">
              <w:t>0</w:t>
            </w:r>
          </w:p>
        </w:tc>
        <w:tc>
          <w:tcPr>
            <w:tcW w:w="2126" w:type="dxa"/>
          </w:tcPr>
          <w:p w14:paraId="2CC8F45B" w14:textId="0542D711" w:rsidR="00393CA5" w:rsidRDefault="00393CA5">
            <w:r>
              <w:t>2.</w:t>
            </w:r>
            <w:r w:rsidR="003E6FFA">
              <w:t>1</w:t>
            </w:r>
            <w:r w:rsidR="0073158F">
              <w:t>5</w:t>
            </w:r>
            <w:r>
              <w:t xml:space="preserve"> – </w:t>
            </w:r>
            <w:r w:rsidR="006F1E41">
              <w:t>3.00</w:t>
            </w:r>
          </w:p>
        </w:tc>
      </w:tr>
      <w:tr w:rsidR="00E20F86" w14:paraId="6CB21C64" w14:textId="32AA4693" w:rsidTr="00536893">
        <w:tc>
          <w:tcPr>
            <w:tcW w:w="993" w:type="dxa"/>
          </w:tcPr>
          <w:p w14:paraId="4DBFACB5" w14:textId="77777777" w:rsidR="00393CA5" w:rsidRDefault="00393CA5">
            <w:r>
              <w:t>Group 1</w:t>
            </w:r>
          </w:p>
          <w:p w14:paraId="36A9E835" w14:textId="058378E4" w:rsidR="00634471" w:rsidRDefault="00634471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1DC708DD" w14:textId="77777777" w:rsidR="00393CA5" w:rsidRDefault="00393CA5">
            <w:r>
              <w:t>English</w:t>
            </w:r>
          </w:p>
          <w:p w14:paraId="2F3E0CE0" w14:textId="46CFD3B8" w:rsidR="00393CA5" w:rsidRDefault="00393CA5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214847" w14:textId="23D171CD" w:rsidR="00393CA5" w:rsidRDefault="00393CA5">
            <w:r>
              <w:t>English Independent</w:t>
            </w:r>
          </w:p>
          <w:p w14:paraId="7A80BC1F" w14:textId="2FD89AD1" w:rsidR="00393CA5" w:rsidRDefault="00393CA5"/>
        </w:tc>
        <w:tc>
          <w:tcPr>
            <w:tcW w:w="785" w:type="dxa"/>
            <w:shd w:val="clear" w:color="auto" w:fill="D9D9D9" w:themeFill="background1" w:themeFillShade="D9"/>
          </w:tcPr>
          <w:p w14:paraId="37BDEDCB" w14:textId="7D0EFB28" w:rsidR="00393CA5" w:rsidRDefault="00393CA5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86D3A18" w14:textId="77777777" w:rsidR="002D0EEE" w:rsidRDefault="00393CA5" w:rsidP="00393CA5">
            <w:r>
              <w:t>Reading</w:t>
            </w:r>
          </w:p>
          <w:p w14:paraId="65585AB7" w14:textId="0CF11139" w:rsidR="00393CA5" w:rsidRDefault="002D0EEE" w:rsidP="00393CA5">
            <w:r>
              <w:t>Comprehension</w:t>
            </w:r>
            <w:r w:rsidR="00393CA5">
              <w:t xml:space="preserve"> </w:t>
            </w:r>
          </w:p>
          <w:p w14:paraId="0C585A65" w14:textId="79D04489" w:rsidR="00393CA5" w:rsidRDefault="00393CA5"/>
        </w:tc>
        <w:tc>
          <w:tcPr>
            <w:tcW w:w="1368" w:type="dxa"/>
            <w:shd w:val="clear" w:color="auto" w:fill="BDD6EE" w:themeFill="accent5" w:themeFillTint="66"/>
          </w:tcPr>
          <w:p w14:paraId="34907968" w14:textId="7DB33C81" w:rsidR="00393CA5" w:rsidRDefault="006F1E41" w:rsidP="00283649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23DB1B1E" w14:textId="77777777" w:rsidR="00393CA5" w:rsidRDefault="00393CA5">
            <w:r>
              <w:t>Maths</w:t>
            </w:r>
          </w:p>
          <w:p w14:paraId="258E64C6" w14:textId="27AC13F5" w:rsidR="00393CA5" w:rsidRDefault="00393CA5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2BCB92C" w14:textId="63D0E2C1" w:rsidR="00393CA5" w:rsidRDefault="00393CA5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7BF73DA0" w14:textId="3A1E31A4" w:rsidR="00393CA5" w:rsidRDefault="00393CA5" w:rsidP="00541F9D">
            <w:r>
              <w:t xml:space="preserve">Maths </w:t>
            </w:r>
          </w:p>
          <w:p w14:paraId="336333C0" w14:textId="7FC5180D" w:rsidR="00393CA5" w:rsidRDefault="00393CA5" w:rsidP="00541F9D">
            <w:r>
              <w:t>Independent</w:t>
            </w:r>
          </w:p>
          <w:p w14:paraId="7D18C47E" w14:textId="468EE35B" w:rsidR="00393CA5" w:rsidRDefault="00393CA5" w:rsidP="00541F9D"/>
        </w:tc>
        <w:tc>
          <w:tcPr>
            <w:tcW w:w="1559" w:type="dxa"/>
            <w:shd w:val="clear" w:color="auto" w:fill="BDD6EE" w:themeFill="accent5" w:themeFillTint="66"/>
          </w:tcPr>
          <w:p w14:paraId="0B0ADF95" w14:textId="77777777" w:rsidR="00393CA5" w:rsidRDefault="00393CA5" w:rsidP="00541F9D">
            <w:r>
              <w:t>PE</w:t>
            </w:r>
          </w:p>
          <w:p w14:paraId="602BFBF1" w14:textId="45E137E5" w:rsidR="006F1E41" w:rsidRDefault="006F1E41" w:rsidP="00541F9D">
            <w:r>
              <w:t>Independent</w:t>
            </w:r>
          </w:p>
        </w:tc>
        <w:tc>
          <w:tcPr>
            <w:tcW w:w="2126" w:type="dxa"/>
            <w:shd w:val="clear" w:color="auto" w:fill="92D050"/>
          </w:tcPr>
          <w:p w14:paraId="595767C5" w14:textId="77777777" w:rsidR="00393CA5" w:rsidRDefault="00393CA5">
            <w:r>
              <w:t>PSHE</w:t>
            </w:r>
          </w:p>
          <w:p w14:paraId="49F6182D" w14:textId="675B1B9F" w:rsidR="00393CA5" w:rsidRDefault="00393CA5">
            <w:r>
              <w:t>Teacher</w:t>
            </w:r>
          </w:p>
        </w:tc>
      </w:tr>
      <w:tr w:rsidR="00E20F86" w14:paraId="15F0BE6B" w14:textId="244F4E78" w:rsidTr="005470EB">
        <w:tc>
          <w:tcPr>
            <w:tcW w:w="993" w:type="dxa"/>
          </w:tcPr>
          <w:p w14:paraId="2EA12A18" w14:textId="77777777" w:rsidR="00393CA5" w:rsidRDefault="00393CA5" w:rsidP="0018098B">
            <w:r>
              <w:t>Group 2</w:t>
            </w:r>
          </w:p>
          <w:p w14:paraId="07F825C3" w14:textId="77D89B61" w:rsidR="00634471" w:rsidRDefault="00634471" w:rsidP="0018098B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55CD6003" w14:textId="3CE51D88" w:rsidR="00393CA5" w:rsidRDefault="00393CA5" w:rsidP="00393CA5">
            <w:r>
              <w:t>Spelling</w:t>
            </w:r>
            <w:r w:rsidR="006F1E41">
              <w:t xml:space="preserve"> Grammar</w:t>
            </w:r>
            <w:r>
              <w:t xml:space="preserve"> activity</w:t>
            </w:r>
          </w:p>
        </w:tc>
        <w:tc>
          <w:tcPr>
            <w:tcW w:w="1368" w:type="dxa"/>
            <w:shd w:val="clear" w:color="auto" w:fill="92D050"/>
          </w:tcPr>
          <w:p w14:paraId="11269E27" w14:textId="77777777" w:rsidR="00393CA5" w:rsidRDefault="00393CA5" w:rsidP="0018098B">
            <w:r>
              <w:t>English</w:t>
            </w:r>
          </w:p>
          <w:p w14:paraId="42E93971" w14:textId="118DE68F" w:rsidR="00393CA5" w:rsidRDefault="00393CA5" w:rsidP="0018098B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84D828A" w14:textId="237895BB" w:rsidR="00393CA5" w:rsidRDefault="00393CA5" w:rsidP="0018098B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0DEFAA5" w14:textId="64D0A4BE" w:rsidR="00393CA5" w:rsidRDefault="00393CA5" w:rsidP="001D663B">
            <w:r>
              <w:t>English Independent</w:t>
            </w:r>
          </w:p>
          <w:p w14:paraId="20959D7C" w14:textId="51D50261" w:rsidR="00393CA5" w:rsidRDefault="00393CA5" w:rsidP="001D663B"/>
        </w:tc>
        <w:tc>
          <w:tcPr>
            <w:tcW w:w="1368" w:type="dxa"/>
            <w:shd w:val="clear" w:color="auto" w:fill="92D050"/>
          </w:tcPr>
          <w:p w14:paraId="3B206891" w14:textId="1BDBDDF6" w:rsidR="00393CA5" w:rsidRDefault="00E20F86" w:rsidP="00393CA5">
            <w:r>
              <w:t xml:space="preserve">Guided </w:t>
            </w:r>
            <w:r w:rsidR="00393CA5">
              <w:t xml:space="preserve">Reading </w:t>
            </w:r>
          </w:p>
          <w:p w14:paraId="26C75E1D" w14:textId="79C035DA" w:rsidR="00393CA5" w:rsidRDefault="00393CA5" w:rsidP="0018098B">
            <w:r>
              <w:t>Te</w:t>
            </w:r>
            <w:r w:rsidR="006C5709">
              <w:t>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4E8B1C1E" w14:textId="77777777" w:rsidR="00393CA5" w:rsidRDefault="00393CA5" w:rsidP="0018098B">
            <w:r>
              <w:t>PE</w:t>
            </w:r>
          </w:p>
          <w:p w14:paraId="49723DA0" w14:textId="49C27800" w:rsidR="006F1E41" w:rsidRDefault="006F1E41" w:rsidP="0018098B"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EB2FAB7" w14:textId="26DAFE8D" w:rsidR="00393CA5" w:rsidRDefault="00393CA5" w:rsidP="0018098B">
            <w:r w:rsidRPr="009F1D34">
              <w:t>Lunch</w:t>
            </w:r>
          </w:p>
        </w:tc>
        <w:tc>
          <w:tcPr>
            <w:tcW w:w="1728" w:type="dxa"/>
            <w:shd w:val="clear" w:color="auto" w:fill="92D050"/>
          </w:tcPr>
          <w:p w14:paraId="0D514589" w14:textId="77777777" w:rsidR="00393CA5" w:rsidRDefault="00393CA5" w:rsidP="00541F9D">
            <w:r>
              <w:t>Maths</w:t>
            </w:r>
          </w:p>
          <w:p w14:paraId="73492547" w14:textId="01E54F9F" w:rsidR="00393CA5" w:rsidRDefault="00393CA5" w:rsidP="00541F9D"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4A7B2BD" w14:textId="4738999E" w:rsidR="00393CA5" w:rsidRDefault="00393CA5" w:rsidP="001D663B">
            <w:r>
              <w:t xml:space="preserve">Maths </w:t>
            </w:r>
          </w:p>
          <w:p w14:paraId="616A15A4" w14:textId="3DCD2D37" w:rsidR="00393CA5" w:rsidRDefault="00393CA5" w:rsidP="001D663B">
            <w:r>
              <w:t>Independent</w:t>
            </w:r>
          </w:p>
          <w:p w14:paraId="518E3337" w14:textId="0BD44486" w:rsidR="00393CA5" w:rsidRDefault="00393CA5" w:rsidP="001D663B"/>
        </w:tc>
        <w:tc>
          <w:tcPr>
            <w:tcW w:w="2126" w:type="dxa"/>
            <w:shd w:val="clear" w:color="auto" w:fill="92D050"/>
          </w:tcPr>
          <w:p w14:paraId="2B064D5F" w14:textId="77777777" w:rsidR="00393CA5" w:rsidRDefault="00393CA5" w:rsidP="00393CA5">
            <w:r>
              <w:t>PSHE</w:t>
            </w:r>
          </w:p>
          <w:p w14:paraId="5D4864CC" w14:textId="42CD62D1" w:rsidR="00393CA5" w:rsidRDefault="00393CA5" w:rsidP="0018098B">
            <w:r>
              <w:t>Teacher</w:t>
            </w:r>
          </w:p>
        </w:tc>
      </w:tr>
      <w:tr w:rsidR="00E20F86" w14:paraId="65EFAA6D" w14:textId="77777777" w:rsidTr="00126330">
        <w:tc>
          <w:tcPr>
            <w:tcW w:w="993" w:type="dxa"/>
          </w:tcPr>
          <w:p w14:paraId="3FD3F091" w14:textId="77777777" w:rsidR="006C5709" w:rsidRDefault="006C5709" w:rsidP="0018098B">
            <w:r>
              <w:t>Group 3</w:t>
            </w:r>
          </w:p>
          <w:p w14:paraId="3B6C4D31" w14:textId="04E1C6FF" w:rsidR="006C5709" w:rsidRDefault="00A71562" w:rsidP="0018098B">
            <w:r>
              <w:t>School</w:t>
            </w:r>
          </w:p>
        </w:tc>
        <w:tc>
          <w:tcPr>
            <w:tcW w:w="1331" w:type="dxa"/>
            <w:shd w:val="clear" w:color="auto" w:fill="92D050"/>
          </w:tcPr>
          <w:p w14:paraId="44DA2DC9" w14:textId="3FD3F811" w:rsidR="008961EF" w:rsidRDefault="00126330" w:rsidP="00126330">
            <w:r>
              <w:t>English Teacher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FFFF00"/>
          </w:tcPr>
          <w:p w14:paraId="26EED423" w14:textId="77777777" w:rsidR="00126330" w:rsidRDefault="00126330" w:rsidP="00126330">
            <w:r>
              <w:t>English Independent</w:t>
            </w:r>
          </w:p>
          <w:p w14:paraId="011B61D3" w14:textId="43D43A78" w:rsidR="006C5709" w:rsidRDefault="006C5709" w:rsidP="001F63E6"/>
        </w:tc>
        <w:tc>
          <w:tcPr>
            <w:tcW w:w="785" w:type="dxa"/>
            <w:shd w:val="clear" w:color="auto" w:fill="D9D9D9" w:themeFill="background1" w:themeFillShade="D9"/>
          </w:tcPr>
          <w:p w14:paraId="12847B0D" w14:textId="7DC21542" w:rsidR="006C5709" w:rsidRDefault="006C5709" w:rsidP="0018098B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442B3790" w14:textId="597B461F" w:rsidR="00126330" w:rsidRDefault="00126330" w:rsidP="00126330">
            <w:r>
              <w:t xml:space="preserve">Spelling </w:t>
            </w:r>
          </w:p>
          <w:p w14:paraId="48FF7776" w14:textId="608E9872" w:rsidR="00126330" w:rsidRDefault="00126330" w:rsidP="00126330"/>
          <w:p w14:paraId="34A1E89D" w14:textId="71A36E2B" w:rsidR="00126330" w:rsidRDefault="00126330" w:rsidP="00126330"/>
          <w:p w14:paraId="7F715951" w14:textId="42659817" w:rsidR="00CE6F12" w:rsidRDefault="00CE6F12" w:rsidP="001D663B"/>
        </w:tc>
        <w:tc>
          <w:tcPr>
            <w:tcW w:w="1368" w:type="dxa"/>
            <w:shd w:val="clear" w:color="auto" w:fill="FFFF00"/>
          </w:tcPr>
          <w:p w14:paraId="20D692AB" w14:textId="4DCEAA9D" w:rsidR="006C5709" w:rsidRDefault="000904AE" w:rsidP="006C5709">
            <w:r>
              <w:t>Emma</w:t>
            </w:r>
          </w:p>
          <w:p w14:paraId="102B183F" w14:textId="793BB8D0" w:rsidR="0060225D" w:rsidRDefault="0060225D" w:rsidP="0060225D">
            <w:r>
              <w:t xml:space="preserve">Exercise </w:t>
            </w:r>
          </w:p>
          <w:p w14:paraId="3A7C7B97" w14:textId="604DCF9F" w:rsidR="006C5709" w:rsidRDefault="0060225D" w:rsidP="0060225D">
            <w:r>
              <w:t>Emma</w:t>
            </w:r>
          </w:p>
        </w:tc>
        <w:tc>
          <w:tcPr>
            <w:tcW w:w="1368" w:type="dxa"/>
            <w:shd w:val="clear" w:color="auto" w:fill="92D050"/>
          </w:tcPr>
          <w:p w14:paraId="02D043B9" w14:textId="77777777" w:rsidR="008F578A" w:rsidRDefault="008F578A" w:rsidP="008F578A">
            <w:r>
              <w:t xml:space="preserve">Maths </w:t>
            </w:r>
          </w:p>
          <w:p w14:paraId="549E152A" w14:textId="0AC2B3A7" w:rsidR="006C5709" w:rsidRDefault="008F578A" w:rsidP="008F578A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4F9EC6C5" w14:textId="5F05ED33" w:rsidR="006C5709" w:rsidRPr="009F1D34" w:rsidRDefault="005470EB" w:rsidP="0018098B">
            <w:r>
              <w:t xml:space="preserve">Lunch </w:t>
            </w:r>
          </w:p>
        </w:tc>
        <w:tc>
          <w:tcPr>
            <w:tcW w:w="1728" w:type="dxa"/>
            <w:shd w:val="clear" w:color="auto" w:fill="FFFF00"/>
          </w:tcPr>
          <w:p w14:paraId="5ADD3AD3" w14:textId="77777777" w:rsidR="008F578A" w:rsidRDefault="008F578A" w:rsidP="008F578A">
            <w:r>
              <w:t>Maths Independent</w:t>
            </w:r>
          </w:p>
          <w:p w14:paraId="742694FA" w14:textId="77777777" w:rsidR="008F578A" w:rsidRDefault="008F578A" w:rsidP="008F578A">
            <w:r>
              <w:t>Julie +</w:t>
            </w:r>
          </w:p>
          <w:p w14:paraId="193C5D98" w14:textId="072E4358" w:rsidR="006C5709" w:rsidRDefault="008F578A" w:rsidP="008F578A">
            <w:r>
              <w:t>Emma</w:t>
            </w:r>
          </w:p>
        </w:tc>
        <w:tc>
          <w:tcPr>
            <w:tcW w:w="1559" w:type="dxa"/>
            <w:shd w:val="clear" w:color="auto" w:fill="FFFF00"/>
          </w:tcPr>
          <w:p w14:paraId="39392A7D" w14:textId="1B6DB59E" w:rsidR="008F578A" w:rsidRDefault="008F578A" w:rsidP="008F578A">
            <w:r>
              <w:t xml:space="preserve">Guided Reading </w:t>
            </w:r>
          </w:p>
          <w:p w14:paraId="4643D6C9" w14:textId="736A2830" w:rsidR="00B44B0F" w:rsidRDefault="00B44B0F" w:rsidP="008F578A"/>
          <w:p w14:paraId="3BDF4485" w14:textId="66A85EB3" w:rsidR="006C5709" w:rsidRDefault="006C5709" w:rsidP="00B44B0F"/>
        </w:tc>
        <w:tc>
          <w:tcPr>
            <w:tcW w:w="2126" w:type="dxa"/>
            <w:shd w:val="clear" w:color="auto" w:fill="92D050"/>
          </w:tcPr>
          <w:p w14:paraId="7F43D623" w14:textId="77777777" w:rsidR="00B44B0F" w:rsidRDefault="00B44B0F" w:rsidP="00B44B0F">
            <w:r>
              <w:t>PSHE</w:t>
            </w:r>
          </w:p>
          <w:p w14:paraId="7F5473E9" w14:textId="687AFEDD" w:rsidR="006C5709" w:rsidRDefault="00B44B0F" w:rsidP="00B44B0F">
            <w:r>
              <w:t>Teacher</w:t>
            </w:r>
          </w:p>
        </w:tc>
      </w:tr>
      <w:bookmarkEnd w:id="0"/>
    </w:tbl>
    <w:p w14:paraId="5D3153EE" w14:textId="53ADFB86" w:rsidR="00FD02B0" w:rsidRDefault="00FD02B0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89"/>
        <w:gridCol w:w="1300"/>
        <w:gridCol w:w="1368"/>
        <w:gridCol w:w="785"/>
        <w:gridCol w:w="1368"/>
        <w:gridCol w:w="1612"/>
        <w:gridCol w:w="1368"/>
        <w:gridCol w:w="749"/>
        <w:gridCol w:w="1685"/>
        <w:gridCol w:w="1536"/>
        <w:gridCol w:w="1983"/>
      </w:tblGrid>
      <w:tr w:rsidR="00E20F86" w14:paraId="7B53FFFB" w14:textId="77777777" w:rsidTr="000A5ECA">
        <w:tc>
          <w:tcPr>
            <w:tcW w:w="993" w:type="dxa"/>
          </w:tcPr>
          <w:p w14:paraId="1688A06F" w14:textId="7B0E1312" w:rsidR="00E20F86" w:rsidRDefault="00E20F86" w:rsidP="000A5ECA">
            <w:r>
              <w:t xml:space="preserve">Tuesday </w:t>
            </w:r>
          </w:p>
        </w:tc>
        <w:tc>
          <w:tcPr>
            <w:tcW w:w="1331" w:type="dxa"/>
          </w:tcPr>
          <w:p w14:paraId="127F8D08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252230E" w14:textId="0D33C74E" w:rsidR="00E20F86" w:rsidRDefault="00E20F86" w:rsidP="000A5ECA">
            <w:r>
              <w:t>9.</w:t>
            </w:r>
            <w:r w:rsidR="001D67A0">
              <w:t>3</w:t>
            </w:r>
            <w:r>
              <w:t>0 -10.</w:t>
            </w:r>
            <w:r w:rsidR="001D67A0">
              <w:t>0</w:t>
            </w:r>
            <w:r>
              <w:t>0</w:t>
            </w:r>
          </w:p>
        </w:tc>
        <w:tc>
          <w:tcPr>
            <w:tcW w:w="785" w:type="dxa"/>
          </w:tcPr>
          <w:p w14:paraId="64179DEF" w14:textId="2274716D" w:rsidR="00E20F86" w:rsidRDefault="00E20F86" w:rsidP="000A5ECA">
            <w:r>
              <w:t>10.</w:t>
            </w:r>
            <w:r w:rsidR="001D67A0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7912CF75" w14:textId="60AB3DC8" w:rsidR="00E20F86" w:rsidRDefault="00E20F86" w:rsidP="000A5ECA">
            <w:r>
              <w:t xml:space="preserve">10.30 </w:t>
            </w:r>
            <w:r w:rsidR="00717147">
              <w:t>-</w:t>
            </w:r>
            <w:r>
              <w:t>11.00</w:t>
            </w:r>
          </w:p>
        </w:tc>
        <w:tc>
          <w:tcPr>
            <w:tcW w:w="1368" w:type="dxa"/>
          </w:tcPr>
          <w:p w14:paraId="61ADC273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24A0A905" w14:textId="73AC6D8C" w:rsidR="00E20F86" w:rsidRDefault="00E20F86" w:rsidP="000A5ECA">
            <w:r>
              <w:t>11.</w:t>
            </w:r>
            <w:r w:rsidR="001D67A0">
              <w:t>3</w:t>
            </w:r>
            <w:r>
              <w:t>0</w:t>
            </w:r>
            <w:r w:rsidR="00717147">
              <w:t>-</w:t>
            </w:r>
            <w:r w:rsidR="001D67A0">
              <w:t xml:space="preserve"> </w:t>
            </w:r>
            <w:r>
              <w:t>12.</w:t>
            </w:r>
            <w:r w:rsidR="001D67A0">
              <w:t>0</w:t>
            </w:r>
            <w:r>
              <w:t>0</w:t>
            </w:r>
          </w:p>
        </w:tc>
        <w:tc>
          <w:tcPr>
            <w:tcW w:w="749" w:type="dxa"/>
          </w:tcPr>
          <w:p w14:paraId="4280EA46" w14:textId="047E9912" w:rsidR="00E20F86" w:rsidRDefault="00E20F86" w:rsidP="000A5ECA">
            <w:r>
              <w:t>12.</w:t>
            </w:r>
            <w:r w:rsidR="00A91A17">
              <w:t>0</w:t>
            </w:r>
            <w:r>
              <w:t>0 –1.00</w:t>
            </w:r>
          </w:p>
        </w:tc>
        <w:tc>
          <w:tcPr>
            <w:tcW w:w="1728" w:type="dxa"/>
          </w:tcPr>
          <w:p w14:paraId="65A60485" w14:textId="08615EE6" w:rsidR="00E20F86" w:rsidRDefault="00E20F86" w:rsidP="000A5ECA">
            <w:r>
              <w:t>1.00 –</w:t>
            </w:r>
            <w:r w:rsidR="001D67A0">
              <w:t xml:space="preserve"> </w:t>
            </w:r>
            <w:r>
              <w:t>1.</w:t>
            </w:r>
            <w:r w:rsidR="00A91A17">
              <w:t>3</w:t>
            </w:r>
            <w:r>
              <w:t>0</w:t>
            </w:r>
          </w:p>
        </w:tc>
        <w:tc>
          <w:tcPr>
            <w:tcW w:w="1559" w:type="dxa"/>
          </w:tcPr>
          <w:p w14:paraId="2D083DBB" w14:textId="582DB276" w:rsidR="00E20F86" w:rsidRDefault="00E20F86" w:rsidP="000A5ECA">
            <w:r>
              <w:t>1.</w:t>
            </w:r>
            <w:r w:rsidR="00A91A17">
              <w:t>3</w:t>
            </w:r>
            <w:r>
              <w:t>0 – 2.</w:t>
            </w:r>
            <w:r w:rsidR="00A91A17">
              <w:t>0</w:t>
            </w:r>
            <w:r>
              <w:t>0</w:t>
            </w:r>
          </w:p>
        </w:tc>
        <w:tc>
          <w:tcPr>
            <w:tcW w:w="2126" w:type="dxa"/>
          </w:tcPr>
          <w:p w14:paraId="3034F97D" w14:textId="68ACA211" w:rsidR="00E20F86" w:rsidRDefault="00E20F86" w:rsidP="000A5ECA">
            <w:r>
              <w:t>2.</w:t>
            </w:r>
            <w:r w:rsidR="00A91A17">
              <w:t>15</w:t>
            </w:r>
            <w:r>
              <w:t xml:space="preserve"> – 3.00</w:t>
            </w:r>
          </w:p>
        </w:tc>
      </w:tr>
      <w:tr w:rsidR="00E20F86" w14:paraId="3C3896F6" w14:textId="77777777" w:rsidTr="00710769">
        <w:tc>
          <w:tcPr>
            <w:tcW w:w="993" w:type="dxa"/>
          </w:tcPr>
          <w:p w14:paraId="5DC6CF11" w14:textId="77777777" w:rsidR="00E20F86" w:rsidRDefault="00E20F86" w:rsidP="000A5ECA">
            <w:r>
              <w:t>Group 1</w:t>
            </w:r>
          </w:p>
          <w:p w14:paraId="60903CA3" w14:textId="36D9586B" w:rsidR="00A71562" w:rsidRDefault="00A71562" w:rsidP="000A5ECA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18732E2E" w14:textId="77777777" w:rsidR="00E20F86" w:rsidRDefault="00E20F86" w:rsidP="000A5ECA">
            <w:r>
              <w:t>English</w:t>
            </w:r>
          </w:p>
          <w:p w14:paraId="15BF62F2" w14:textId="77777777" w:rsidR="00E20F86" w:rsidRDefault="00E20F86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A439549" w14:textId="77777777" w:rsidR="00E20F86" w:rsidRDefault="00E20F86" w:rsidP="000A5ECA">
            <w:r>
              <w:t>English Independent</w:t>
            </w:r>
          </w:p>
          <w:p w14:paraId="3DC2F447" w14:textId="77777777" w:rsidR="00E20F86" w:rsidRDefault="00E20F86" w:rsidP="000A5ECA"/>
        </w:tc>
        <w:tc>
          <w:tcPr>
            <w:tcW w:w="785" w:type="dxa"/>
            <w:shd w:val="clear" w:color="auto" w:fill="D9D9D9" w:themeFill="background1" w:themeFillShade="D9"/>
          </w:tcPr>
          <w:p w14:paraId="7B220AB3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16436DDC" w14:textId="77777777" w:rsidR="00E20F86" w:rsidRDefault="00950EDE" w:rsidP="00950EDE">
            <w:r>
              <w:t xml:space="preserve">Guided </w:t>
            </w:r>
            <w:r w:rsidR="00710769">
              <w:t>reading</w:t>
            </w:r>
          </w:p>
          <w:p w14:paraId="476C95B8" w14:textId="799041C3" w:rsidR="00617C12" w:rsidRDefault="00617C12" w:rsidP="00950EDE">
            <w:r>
              <w:t>Te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BB8830B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6088169C" w14:textId="77777777" w:rsidR="00E20F86" w:rsidRDefault="00E20F86" w:rsidP="000A5ECA">
            <w:r>
              <w:t>Maths</w:t>
            </w:r>
          </w:p>
          <w:p w14:paraId="5FD841CD" w14:textId="77777777" w:rsidR="00E20F86" w:rsidRDefault="00E20F86" w:rsidP="000A5ECA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06613B3B" w14:textId="77777777" w:rsidR="00E20F86" w:rsidRDefault="00E20F86" w:rsidP="000A5ECA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5B29ED2C" w14:textId="77777777" w:rsidR="00E20F86" w:rsidRDefault="00E20F86" w:rsidP="000A5ECA">
            <w:r>
              <w:t xml:space="preserve">Maths </w:t>
            </w:r>
          </w:p>
          <w:p w14:paraId="727C874D" w14:textId="77777777" w:rsidR="00E20F86" w:rsidRDefault="00E20F86" w:rsidP="000A5ECA">
            <w:r>
              <w:t>Independent</w:t>
            </w:r>
          </w:p>
          <w:p w14:paraId="2E5F7867" w14:textId="77777777" w:rsidR="00E20F86" w:rsidRDefault="00E20F86" w:rsidP="000A5ECA"/>
        </w:tc>
        <w:tc>
          <w:tcPr>
            <w:tcW w:w="1559" w:type="dxa"/>
            <w:shd w:val="clear" w:color="auto" w:fill="BDD6EE" w:themeFill="accent5" w:themeFillTint="66"/>
          </w:tcPr>
          <w:p w14:paraId="1F9AE2C2" w14:textId="73782D06" w:rsidR="00E20F86" w:rsidRDefault="008961EF" w:rsidP="000A5ECA">
            <w:r>
              <w:t xml:space="preserve">Computing </w:t>
            </w:r>
          </w:p>
          <w:p w14:paraId="13F9F011" w14:textId="77777777" w:rsidR="00E20F86" w:rsidRDefault="00E20F86" w:rsidP="000A5ECA">
            <w:r>
              <w:t>Independent</w:t>
            </w:r>
          </w:p>
        </w:tc>
        <w:tc>
          <w:tcPr>
            <w:tcW w:w="2126" w:type="dxa"/>
            <w:shd w:val="clear" w:color="auto" w:fill="92D050"/>
          </w:tcPr>
          <w:p w14:paraId="767B6981" w14:textId="41BDB125" w:rsidR="00E20F86" w:rsidRDefault="009E38F8" w:rsidP="000A5ECA">
            <w:r>
              <w:t>Topic</w:t>
            </w:r>
          </w:p>
          <w:p w14:paraId="778B75F1" w14:textId="77777777" w:rsidR="00E20F86" w:rsidRDefault="00E20F86" w:rsidP="000A5ECA">
            <w:r>
              <w:t>Teacher</w:t>
            </w:r>
          </w:p>
        </w:tc>
      </w:tr>
      <w:tr w:rsidR="00E20F86" w14:paraId="4E1609E5" w14:textId="77777777" w:rsidTr="006E1EC8">
        <w:tc>
          <w:tcPr>
            <w:tcW w:w="993" w:type="dxa"/>
          </w:tcPr>
          <w:p w14:paraId="6BCAB58E" w14:textId="77777777" w:rsidR="00E20F86" w:rsidRDefault="00E20F86" w:rsidP="000A5ECA">
            <w:r>
              <w:t>Group 2</w:t>
            </w:r>
          </w:p>
          <w:p w14:paraId="6204314F" w14:textId="55E75EF1" w:rsidR="00A71562" w:rsidRDefault="00A71562" w:rsidP="000A5ECA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55E48AA6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3BA7F22C" w14:textId="77777777" w:rsidR="00E20F86" w:rsidRDefault="00E20F86" w:rsidP="000A5ECA">
            <w:r>
              <w:t>English</w:t>
            </w:r>
          </w:p>
          <w:p w14:paraId="35026318" w14:textId="77777777" w:rsidR="00E20F86" w:rsidRDefault="00E20F86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7A052C8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C948BF0" w14:textId="77777777" w:rsidR="00E20F86" w:rsidRDefault="00E20F86" w:rsidP="000A5ECA">
            <w:r>
              <w:t>English Independent</w:t>
            </w:r>
          </w:p>
          <w:p w14:paraId="09C94265" w14:textId="77777777" w:rsidR="00E20F86" w:rsidRDefault="00E20F86" w:rsidP="000A5ECA"/>
        </w:tc>
        <w:tc>
          <w:tcPr>
            <w:tcW w:w="1368" w:type="dxa"/>
            <w:shd w:val="clear" w:color="auto" w:fill="BDD6EE" w:themeFill="accent5" w:themeFillTint="66"/>
          </w:tcPr>
          <w:p w14:paraId="17234546" w14:textId="15D85E38" w:rsidR="00E20F86" w:rsidRDefault="00710769" w:rsidP="000A5ECA">
            <w:r>
              <w:t xml:space="preserve">Reading </w:t>
            </w:r>
            <w:r w:rsidR="006E1EC8">
              <w:t xml:space="preserve">comprehension 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3F253ED5" w14:textId="443E3578" w:rsidR="00E20F86" w:rsidRDefault="00617C12" w:rsidP="000A5ECA">
            <w:r>
              <w:t>computing</w:t>
            </w:r>
          </w:p>
          <w:p w14:paraId="12E85842" w14:textId="77777777" w:rsidR="00E20F86" w:rsidRDefault="00E20F86" w:rsidP="000A5ECA"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768E9E83" w14:textId="77777777" w:rsidR="00E20F86" w:rsidRDefault="00E20F86" w:rsidP="000A5ECA">
            <w:r w:rsidRPr="009F1D34">
              <w:t>Lunch</w:t>
            </w:r>
          </w:p>
        </w:tc>
        <w:tc>
          <w:tcPr>
            <w:tcW w:w="1728" w:type="dxa"/>
            <w:shd w:val="clear" w:color="auto" w:fill="92D050"/>
          </w:tcPr>
          <w:p w14:paraId="5863ECD1" w14:textId="77777777" w:rsidR="00E20F86" w:rsidRDefault="00E20F86" w:rsidP="000A5ECA">
            <w:r>
              <w:t>Maths</w:t>
            </w:r>
          </w:p>
          <w:p w14:paraId="0C80F70E" w14:textId="77777777" w:rsidR="00E20F86" w:rsidRDefault="00E20F86" w:rsidP="000A5ECA"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A92817E" w14:textId="77777777" w:rsidR="00E20F86" w:rsidRDefault="00E20F86" w:rsidP="000A5ECA">
            <w:r>
              <w:t xml:space="preserve">Maths </w:t>
            </w:r>
          </w:p>
          <w:p w14:paraId="717E9B75" w14:textId="77777777" w:rsidR="00E20F86" w:rsidRDefault="00E20F86" w:rsidP="000A5ECA">
            <w:r>
              <w:t>Independent</w:t>
            </w:r>
          </w:p>
          <w:p w14:paraId="211ECBCB" w14:textId="77777777" w:rsidR="00E20F86" w:rsidRDefault="00E20F86" w:rsidP="000A5ECA"/>
        </w:tc>
        <w:tc>
          <w:tcPr>
            <w:tcW w:w="2126" w:type="dxa"/>
            <w:shd w:val="clear" w:color="auto" w:fill="92D050"/>
          </w:tcPr>
          <w:p w14:paraId="357D00FD" w14:textId="34966366" w:rsidR="00E20F86" w:rsidRDefault="009E38F8" w:rsidP="000A5ECA">
            <w:r>
              <w:t>Topic</w:t>
            </w:r>
          </w:p>
          <w:p w14:paraId="179BC660" w14:textId="77777777" w:rsidR="00E20F86" w:rsidRDefault="00E20F86" w:rsidP="000A5ECA">
            <w:r>
              <w:t>Teacher</w:t>
            </w:r>
          </w:p>
        </w:tc>
      </w:tr>
      <w:tr w:rsidR="00E20F86" w14:paraId="7B54B9E4" w14:textId="77777777" w:rsidTr="00BE73D7">
        <w:tc>
          <w:tcPr>
            <w:tcW w:w="993" w:type="dxa"/>
          </w:tcPr>
          <w:p w14:paraId="3E8678CC" w14:textId="77777777" w:rsidR="00E20F86" w:rsidRDefault="00E20F86" w:rsidP="000A5ECA">
            <w:r>
              <w:t>Group 3</w:t>
            </w:r>
          </w:p>
          <w:p w14:paraId="47D50572" w14:textId="3417F526" w:rsidR="00E20F86" w:rsidRDefault="00A71562" w:rsidP="000A5ECA">
            <w:r>
              <w:t>School</w:t>
            </w:r>
          </w:p>
        </w:tc>
        <w:tc>
          <w:tcPr>
            <w:tcW w:w="1331" w:type="dxa"/>
            <w:shd w:val="clear" w:color="auto" w:fill="92D050"/>
          </w:tcPr>
          <w:p w14:paraId="0E899E92" w14:textId="77777777" w:rsidR="00B810AD" w:rsidRDefault="00B810AD" w:rsidP="00B810AD">
            <w:r>
              <w:t>English Teacher</w:t>
            </w:r>
          </w:p>
          <w:p w14:paraId="4ECC537B" w14:textId="7BB27D04" w:rsidR="00E20F86" w:rsidRDefault="00E20F86" w:rsidP="007A5DBA"/>
        </w:tc>
        <w:tc>
          <w:tcPr>
            <w:tcW w:w="1368" w:type="dxa"/>
            <w:tcBorders>
              <w:bottom w:val="nil"/>
            </w:tcBorders>
            <w:shd w:val="clear" w:color="auto" w:fill="FFFF00"/>
          </w:tcPr>
          <w:p w14:paraId="1C6A7D98" w14:textId="77777777" w:rsidR="00A82D9E" w:rsidRDefault="00A82D9E" w:rsidP="00A82D9E">
            <w:r>
              <w:t>English Independent</w:t>
            </w:r>
          </w:p>
          <w:p w14:paraId="3C610078" w14:textId="31B91CA5" w:rsidR="00A82D9E" w:rsidRDefault="00A82D9E" w:rsidP="00A82D9E">
            <w:r>
              <w:t>Emma + Julie</w:t>
            </w:r>
          </w:p>
          <w:p w14:paraId="3E442077" w14:textId="48BA2D06" w:rsidR="00E20F86" w:rsidRDefault="00E20F86" w:rsidP="00AB1CD7"/>
        </w:tc>
        <w:tc>
          <w:tcPr>
            <w:tcW w:w="785" w:type="dxa"/>
            <w:shd w:val="clear" w:color="auto" w:fill="D9D9D9" w:themeFill="background1" w:themeFillShade="D9"/>
          </w:tcPr>
          <w:p w14:paraId="569E4B19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021742AA" w14:textId="77777777" w:rsidR="00AF5FC1" w:rsidRDefault="00AF5FC1" w:rsidP="00AF5FC1">
            <w:r>
              <w:t xml:space="preserve">Guided Reading </w:t>
            </w:r>
          </w:p>
          <w:p w14:paraId="11B3DE11" w14:textId="2C8F938E" w:rsidR="006E1EC8" w:rsidRDefault="00AF5FC1" w:rsidP="00AF5FC1">
            <w:r>
              <w:t>Emma</w:t>
            </w:r>
            <w:r w:rsidR="002270F3">
              <w:t xml:space="preserve"> + Julie</w:t>
            </w:r>
          </w:p>
        </w:tc>
        <w:tc>
          <w:tcPr>
            <w:tcW w:w="1368" w:type="dxa"/>
            <w:shd w:val="clear" w:color="auto" w:fill="FFFF00"/>
          </w:tcPr>
          <w:p w14:paraId="38F2CB56" w14:textId="77777777" w:rsidR="00BF5BE1" w:rsidRDefault="00BF5BE1" w:rsidP="00BF5BE1">
            <w:r>
              <w:t xml:space="preserve">Exercise </w:t>
            </w:r>
          </w:p>
          <w:p w14:paraId="556F6886" w14:textId="77777777" w:rsidR="00BF5BE1" w:rsidRDefault="00BF5BE1" w:rsidP="00BF5BE1">
            <w:r>
              <w:t>Julie +</w:t>
            </w:r>
          </w:p>
          <w:p w14:paraId="455683D6" w14:textId="2E09C50E" w:rsidR="00E20F86" w:rsidRDefault="00BF5BE1" w:rsidP="00BF5BE1">
            <w:r>
              <w:t>Emma</w:t>
            </w:r>
          </w:p>
        </w:tc>
        <w:tc>
          <w:tcPr>
            <w:tcW w:w="1368" w:type="dxa"/>
            <w:shd w:val="clear" w:color="auto" w:fill="92D050"/>
          </w:tcPr>
          <w:p w14:paraId="329598D1" w14:textId="3850E363" w:rsidR="00E20F86" w:rsidRDefault="00BF5BE1" w:rsidP="00AF5FC1">
            <w:r>
              <w:t>Maths 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0146AF6" w14:textId="71566626" w:rsidR="00E20F86" w:rsidRPr="009F1D34" w:rsidRDefault="009E38F8" w:rsidP="000A5ECA">
            <w:r>
              <w:t>Lunch</w:t>
            </w:r>
          </w:p>
        </w:tc>
        <w:tc>
          <w:tcPr>
            <w:tcW w:w="1728" w:type="dxa"/>
            <w:shd w:val="clear" w:color="auto" w:fill="FFFF00"/>
          </w:tcPr>
          <w:p w14:paraId="4E54DF1C" w14:textId="77777777" w:rsidR="00E20F86" w:rsidRDefault="002270F3" w:rsidP="002270F3">
            <w:r>
              <w:t>Maths independent</w:t>
            </w:r>
          </w:p>
          <w:p w14:paraId="29002378" w14:textId="77777777" w:rsidR="002270F3" w:rsidRDefault="002270F3" w:rsidP="002270F3">
            <w:r>
              <w:t>Julie +</w:t>
            </w:r>
          </w:p>
          <w:p w14:paraId="5BAE61E4" w14:textId="055D7476" w:rsidR="002270F3" w:rsidRDefault="002270F3" w:rsidP="002270F3">
            <w:r>
              <w:t>Emma</w:t>
            </w:r>
          </w:p>
        </w:tc>
        <w:tc>
          <w:tcPr>
            <w:tcW w:w="1559" w:type="dxa"/>
            <w:shd w:val="clear" w:color="auto" w:fill="FFFF00"/>
          </w:tcPr>
          <w:p w14:paraId="388F2E30" w14:textId="7DD8E2FD" w:rsidR="002270F3" w:rsidRDefault="002270F3" w:rsidP="002270F3">
            <w:r>
              <w:t xml:space="preserve">Spelling </w:t>
            </w:r>
          </w:p>
          <w:p w14:paraId="67EBC95E" w14:textId="77777777" w:rsidR="002270F3" w:rsidRDefault="002270F3" w:rsidP="002270F3">
            <w:r>
              <w:t>Grammar</w:t>
            </w:r>
          </w:p>
          <w:p w14:paraId="5B99047F" w14:textId="77777777" w:rsidR="002270F3" w:rsidRDefault="002270F3" w:rsidP="002270F3">
            <w:r>
              <w:t>Julie +</w:t>
            </w:r>
          </w:p>
          <w:p w14:paraId="184E64D0" w14:textId="77777777" w:rsidR="002270F3" w:rsidRDefault="002270F3" w:rsidP="002270F3">
            <w:r>
              <w:t>Emma</w:t>
            </w:r>
          </w:p>
          <w:p w14:paraId="1311587B" w14:textId="127E4FE4" w:rsidR="00E20F86" w:rsidRDefault="00E20F86" w:rsidP="000A5ECA"/>
        </w:tc>
        <w:tc>
          <w:tcPr>
            <w:tcW w:w="2126" w:type="dxa"/>
            <w:shd w:val="clear" w:color="auto" w:fill="92D050"/>
          </w:tcPr>
          <w:p w14:paraId="295E210A" w14:textId="45E86DBC" w:rsidR="00A82D9E" w:rsidRDefault="00A82D9E" w:rsidP="00A82D9E">
            <w:r>
              <w:t xml:space="preserve">Topic </w:t>
            </w:r>
          </w:p>
          <w:p w14:paraId="21BA444C" w14:textId="77777777" w:rsidR="00DD003B" w:rsidRDefault="00DD003B" w:rsidP="00DD003B">
            <w:r>
              <w:t>Julie +</w:t>
            </w:r>
          </w:p>
          <w:p w14:paraId="76281905" w14:textId="30FA3292" w:rsidR="00E20F86" w:rsidRDefault="00DD003B" w:rsidP="000A5ECA">
            <w:r>
              <w:t>Emma</w:t>
            </w:r>
          </w:p>
        </w:tc>
      </w:tr>
    </w:tbl>
    <w:p w14:paraId="54971BA5" w14:textId="3E0B0321" w:rsidR="00E20F86" w:rsidRDefault="00E20F86"/>
    <w:p w14:paraId="4783E54D" w14:textId="0ACA6949" w:rsidR="00E20F86" w:rsidRDefault="00E20F86"/>
    <w:p w14:paraId="1235DDE7" w14:textId="77777777" w:rsidR="00D81143" w:rsidRDefault="00D81143"/>
    <w:p w14:paraId="7217CFB7" w14:textId="77777777" w:rsidR="00E20F86" w:rsidRDefault="00E20F86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883"/>
        <w:gridCol w:w="1883"/>
        <w:gridCol w:w="1883"/>
        <w:gridCol w:w="1884"/>
        <w:gridCol w:w="1883"/>
        <w:gridCol w:w="1883"/>
        <w:gridCol w:w="2451"/>
      </w:tblGrid>
      <w:tr w:rsidR="00285CC9" w14:paraId="32236CCE" w14:textId="77777777" w:rsidTr="00285CC9">
        <w:tc>
          <w:tcPr>
            <w:tcW w:w="993" w:type="dxa"/>
          </w:tcPr>
          <w:p w14:paraId="0EDC1C14" w14:textId="77777777" w:rsidR="00285CC9" w:rsidRDefault="00285CC9" w:rsidP="000A5ECA">
            <w:r>
              <w:lastRenderedPageBreak/>
              <w:t>Wed</w:t>
            </w:r>
          </w:p>
        </w:tc>
        <w:tc>
          <w:tcPr>
            <w:tcW w:w="1883" w:type="dxa"/>
          </w:tcPr>
          <w:p w14:paraId="2D2DE988" w14:textId="4BFF9C89" w:rsidR="00285CC9" w:rsidRDefault="00285CC9" w:rsidP="000A5ECA">
            <w:r>
              <w:t>9.00 -10.</w:t>
            </w:r>
            <w:r w:rsidR="00D30872">
              <w:t>00</w:t>
            </w:r>
          </w:p>
        </w:tc>
        <w:tc>
          <w:tcPr>
            <w:tcW w:w="1883" w:type="dxa"/>
          </w:tcPr>
          <w:p w14:paraId="5564DE12" w14:textId="30C047EC" w:rsidR="00285CC9" w:rsidRDefault="00285CC9" w:rsidP="000A5ECA">
            <w:r>
              <w:t>10.</w:t>
            </w:r>
            <w:r w:rsidR="00207FCB">
              <w:t>0</w:t>
            </w:r>
            <w:r>
              <w:t xml:space="preserve">0- 10.15 </w:t>
            </w:r>
          </w:p>
        </w:tc>
        <w:tc>
          <w:tcPr>
            <w:tcW w:w="1883" w:type="dxa"/>
          </w:tcPr>
          <w:p w14:paraId="19A84650" w14:textId="77777777" w:rsidR="00285CC9" w:rsidRDefault="00285CC9" w:rsidP="000A5ECA">
            <w:r>
              <w:t>10.15 – 11.15</w:t>
            </w:r>
          </w:p>
        </w:tc>
        <w:tc>
          <w:tcPr>
            <w:tcW w:w="1884" w:type="dxa"/>
          </w:tcPr>
          <w:p w14:paraId="679E2282" w14:textId="50619AFF" w:rsidR="00285CC9" w:rsidRDefault="00285CC9" w:rsidP="000A5ECA">
            <w:r>
              <w:t>11.15 -12.1</w:t>
            </w:r>
            <w:r w:rsidR="008B22D5">
              <w:t>0</w:t>
            </w:r>
          </w:p>
        </w:tc>
        <w:tc>
          <w:tcPr>
            <w:tcW w:w="1883" w:type="dxa"/>
          </w:tcPr>
          <w:p w14:paraId="389EBEF3" w14:textId="6722F380" w:rsidR="00285CC9" w:rsidRDefault="00285CC9" w:rsidP="000A5ECA">
            <w:r>
              <w:t>12.</w:t>
            </w:r>
            <w:r w:rsidR="008B22D5">
              <w:t>00</w:t>
            </w:r>
            <w:r>
              <w:t xml:space="preserve"> – 1.00</w:t>
            </w:r>
          </w:p>
        </w:tc>
        <w:tc>
          <w:tcPr>
            <w:tcW w:w="1883" w:type="dxa"/>
          </w:tcPr>
          <w:p w14:paraId="36AA3F0B" w14:textId="08358428" w:rsidR="00285CC9" w:rsidRDefault="00285CC9" w:rsidP="000A5ECA">
            <w:r>
              <w:t>1.00 –</w:t>
            </w:r>
            <w:r w:rsidR="00DB2516">
              <w:t xml:space="preserve"> </w:t>
            </w:r>
            <w:r>
              <w:t>2.00</w:t>
            </w:r>
          </w:p>
        </w:tc>
        <w:tc>
          <w:tcPr>
            <w:tcW w:w="2451" w:type="dxa"/>
          </w:tcPr>
          <w:p w14:paraId="3C4159EB" w14:textId="081BB539" w:rsidR="00285CC9" w:rsidRDefault="00285CC9" w:rsidP="000A5ECA">
            <w:r>
              <w:t>2.00 – 3.</w:t>
            </w:r>
            <w:r w:rsidR="00D24745">
              <w:t>00</w:t>
            </w:r>
          </w:p>
        </w:tc>
      </w:tr>
      <w:tr w:rsidR="00285CC9" w14:paraId="147796F5" w14:textId="77777777" w:rsidTr="00016A22">
        <w:tc>
          <w:tcPr>
            <w:tcW w:w="993" w:type="dxa"/>
          </w:tcPr>
          <w:p w14:paraId="7184BDBC" w14:textId="77777777" w:rsidR="00285CC9" w:rsidRDefault="00757AB8" w:rsidP="000A5ECA">
            <w:r>
              <w:t>Group 1</w:t>
            </w:r>
          </w:p>
          <w:p w14:paraId="16F1B386" w14:textId="77777777" w:rsidR="00757AB8" w:rsidRDefault="00757AB8" w:rsidP="000A5ECA">
            <w:r>
              <w:t>Group 2</w:t>
            </w:r>
          </w:p>
          <w:p w14:paraId="1411EBE9" w14:textId="221F344A" w:rsidR="00757AB8" w:rsidRDefault="00757AB8" w:rsidP="000A5ECA">
            <w:r>
              <w:t>Online</w:t>
            </w:r>
          </w:p>
        </w:tc>
        <w:tc>
          <w:tcPr>
            <w:tcW w:w="1883" w:type="dxa"/>
            <w:shd w:val="clear" w:color="auto" w:fill="BDD6EE" w:themeFill="accent5" w:themeFillTint="66"/>
          </w:tcPr>
          <w:p w14:paraId="0E9411A7" w14:textId="77777777" w:rsidR="00285CC9" w:rsidRDefault="00285CC9" w:rsidP="000A5ECA">
            <w:r>
              <w:t xml:space="preserve">Writing task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6175FC7F" w14:textId="77777777" w:rsidR="00285CC9" w:rsidRDefault="00285CC9" w:rsidP="000A5ECA">
            <w:r>
              <w:t xml:space="preserve">Break </w:t>
            </w:r>
          </w:p>
        </w:tc>
        <w:tc>
          <w:tcPr>
            <w:tcW w:w="1883" w:type="dxa"/>
            <w:shd w:val="clear" w:color="auto" w:fill="BDD6EE" w:themeFill="accent5" w:themeFillTint="66"/>
          </w:tcPr>
          <w:p w14:paraId="3F9DB0FA" w14:textId="77777777" w:rsidR="00F40CE0" w:rsidRDefault="00AA5AFE" w:rsidP="000A5ECA">
            <w:r>
              <w:t xml:space="preserve">Times tables </w:t>
            </w:r>
          </w:p>
          <w:p w14:paraId="06648342" w14:textId="6910D7D9" w:rsidR="00285CC9" w:rsidRDefault="00F40CE0" w:rsidP="000A5ECA">
            <w:r>
              <w:t>Maths games</w:t>
            </w:r>
            <w:r w:rsidR="00285CC9">
              <w:t xml:space="preserve"> </w:t>
            </w:r>
          </w:p>
        </w:tc>
        <w:tc>
          <w:tcPr>
            <w:tcW w:w="1884" w:type="dxa"/>
            <w:shd w:val="clear" w:color="auto" w:fill="BDD6EE" w:themeFill="accent5" w:themeFillTint="66"/>
          </w:tcPr>
          <w:p w14:paraId="590C3CC3" w14:textId="77777777" w:rsidR="00285CC9" w:rsidRDefault="00285CC9" w:rsidP="000A5ECA">
            <w:r>
              <w:t xml:space="preserve">Read for pleasure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583F11C" w14:textId="77777777" w:rsidR="00285CC9" w:rsidRDefault="00285CC9" w:rsidP="000A5ECA">
            <w:r>
              <w:t>Lunch</w:t>
            </w:r>
          </w:p>
        </w:tc>
        <w:tc>
          <w:tcPr>
            <w:tcW w:w="1883" w:type="dxa"/>
            <w:shd w:val="clear" w:color="auto" w:fill="BDD6EE" w:themeFill="accent5" w:themeFillTint="66"/>
          </w:tcPr>
          <w:p w14:paraId="205CE1A5" w14:textId="77777777" w:rsidR="00285CC9" w:rsidRDefault="00285CC9" w:rsidP="000A5ECA">
            <w:r>
              <w:t>Geography</w:t>
            </w:r>
          </w:p>
          <w:p w14:paraId="71C5AB11" w14:textId="26492B05" w:rsidR="00D24745" w:rsidRDefault="00D24745" w:rsidP="000A5ECA">
            <w:r>
              <w:t xml:space="preserve">Oak Academy  </w:t>
            </w:r>
          </w:p>
        </w:tc>
        <w:tc>
          <w:tcPr>
            <w:tcW w:w="2451" w:type="dxa"/>
            <w:shd w:val="clear" w:color="auto" w:fill="BDD6EE" w:themeFill="accent5" w:themeFillTint="66"/>
          </w:tcPr>
          <w:p w14:paraId="47409A98" w14:textId="15CE336F" w:rsidR="00285CC9" w:rsidRDefault="00285CC9" w:rsidP="000A5ECA">
            <w:r>
              <w:t>Art</w:t>
            </w:r>
            <w:r w:rsidR="00D24745">
              <w:t xml:space="preserve"> </w:t>
            </w:r>
          </w:p>
        </w:tc>
      </w:tr>
      <w:tr w:rsidR="0017394F" w14:paraId="3817272C" w14:textId="77777777" w:rsidTr="00016A22">
        <w:tc>
          <w:tcPr>
            <w:tcW w:w="993" w:type="dxa"/>
          </w:tcPr>
          <w:p w14:paraId="72AAEE14" w14:textId="5D7E5527" w:rsidR="0017394F" w:rsidRDefault="0017394F" w:rsidP="000A5ECA">
            <w:r>
              <w:t xml:space="preserve">Group 3 </w:t>
            </w:r>
          </w:p>
        </w:tc>
        <w:tc>
          <w:tcPr>
            <w:tcW w:w="1883" w:type="dxa"/>
            <w:shd w:val="clear" w:color="auto" w:fill="92D050"/>
          </w:tcPr>
          <w:p w14:paraId="7DBB4993" w14:textId="77777777" w:rsidR="0017394F" w:rsidRDefault="00732765" w:rsidP="000A5ECA">
            <w:r>
              <w:t>French</w:t>
            </w:r>
          </w:p>
          <w:p w14:paraId="227C6EE0" w14:textId="0895344A" w:rsidR="0013207F" w:rsidRDefault="003F64DA" w:rsidP="000A5ECA">
            <w:r>
              <w:t xml:space="preserve">PPA </w:t>
            </w:r>
            <w:r w:rsidR="0013207F">
              <w:t>Teacher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AB659B9" w14:textId="255B47EC" w:rsidR="0017394F" w:rsidRDefault="00207FCB" w:rsidP="000A5ECA">
            <w:r>
              <w:t>Break</w:t>
            </w:r>
          </w:p>
        </w:tc>
        <w:tc>
          <w:tcPr>
            <w:tcW w:w="1883" w:type="dxa"/>
            <w:shd w:val="clear" w:color="auto" w:fill="92D050"/>
          </w:tcPr>
          <w:p w14:paraId="7562CD76" w14:textId="77777777" w:rsidR="0017394F" w:rsidRDefault="004D6BE7" w:rsidP="000A5ECA">
            <w:r>
              <w:t>Music</w:t>
            </w:r>
          </w:p>
          <w:p w14:paraId="609CD995" w14:textId="70833188" w:rsidR="009C548E" w:rsidRDefault="003F64DA" w:rsidP="000A5ECA">
            <w:r>
              <w:t xml:space="preserve">PPA </w:t>
            </w:r>
            <w:r w:rsidR="009C548E">
              <w:t>Teacher</w:t>
            </w:r>
          </w:p>
        </w:tc>
        <w:tc>
          <w:tcPr>
            <w:tcW w:w="1884" w:type="dxa"/>
            <w:shd w:val="clear" w:color="auto" w:fill="92D050"/>
          </w:tcPr>
          <w:p w14:paraId="07D4B0DB" w14:textId="77777777" w:rsidR="0017394F" w:rsidRDefault="003C2C07" w:rsidP="000A5ECA">
            <w:r>
              <w:t>Computing</w:t>
            </w:r>
          </w:p>
          <w:p w14:paraId="7C541EFD" w14:textId="3AD4F0AA" w:rsidR="009C548E" w:rsidRDefault="003F64DA" w:rsidP="000A5ECA">
            <w:r>
              <w:t xml:space="preserve">PPA </w:t>
            </w:r>
            <w:r w:rsidR="009C548E">
              <w:t>Teacher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35C566" w14:textId="219EAD7B" w:rsidR="0017394F" w:rsidRDefault="00207FCB" w:rsidP="000A5ECA">
            <w:r>
              <w:t>Lunch</w:t>
            </w:r>
          </w:p>
        </w:tc>
        <w:tc>
          <w:tcPr>
            <w:tcW w:w="1883" w:type="dxa"/>
            <w:shd w:val="clear" w:color="auto" w:fill="FFFF00"/>
          </w:tcPr>
          <w:p w14:paraId="730BE90B" w14:textId="1FD285AE" w:rsidR="00BB7D42" w:rsidRDefault="00BB7D42" w:rsidP="00BB7D42">
            <w:r>
              <w:t>Computing</w:t>
            </w:r>
          </w:p>
          <w:p w14:paraId="23E2ACB4" w14:textId="2AF82DE7" w:rsidR="0017394F" w:rsidRDefault="00BB7D42" w:rsidP="00BB7D42">
            <w:r>
              <w:t>Julie</w:t>
            </w:r>
          </w:p>
        </w:tc>
        <w:tc>
          <w:tcPr>
            <w:tcW w:w="2451" w:type="dxa"/>
            <w:shd w:val="clear" w:color="auto" w:fill="FFFF00"/>
          </w:tcPr>
          <w:p w14:paraId="1F11F8CF" w14:textId="77777777" w:rsidR="00BB7D42" w:rsidRDefault="00BB7D42" w:rsidP="00BB7D42">
            <w:r>
              <w:t>Dance</w:t>
            </w:r>
          </w:p>
          <w:p w14:paraId="4A083647" w14:textId="0F82DC4B" w:rsidR="0017394F" w:rsidRDefault="00BB7D42" w:rsidP="00BB7D42">
            <w:r>
              <w:t>Emma</w:t>
            </w:r>
          </w:p>
        </w:tc>
      </w:tr>
    </w:tbl>
    <w:p w14:paraId="2CB74B9A" w14:textId="1116CEFA" w:rsidR="00285CC9" w:rsidRDefault="00285CC9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038"/>
        <w:gridCol w:w="1326"/>
        <w:gridCol w:w="1368"/>
        <w:gridCol w:w="785"/>
        <w:gridCol w:w="1368"/>
        <w:gridCol w:w="1368"/>
        <w:gridCol w:w="1360"/>
        <w:gridCol w:w="749"/>
        <w:gridCol w:w="1721"/>
        <w:gridCol w:w="1555"/>
        <w:gridCol w:w="2105"/>
      </w:tblGrid>
      <w:tr w:rsidR="00E20F86" w14:paraId="74003C08" w14:textId="77777777" w:rsidTr="000A5ECA">
        <w:tc>
          <w:tcPr>
            <w:tcW w:w="993" w:type="dxa"/>
          </w:tcPr>
          <w:p w14:paraId="622C2E0A" w14:textId="40FEF054" w:rsidR="00E20F86" w:rsidRDefault="00E20F86" w:rsidP="000A5ECA">
            <w:r>
              <w:t xml:space="preserve">Thursday </w:t>
            </w:r>
          </w:p>
        </w:tc>
        <w:tc>
          <w:tcPr>
            <w:tcW w:w="1331" w:type="dxa"/>
          </w:tcPr>
          <w:p w14:paraId="53EF0E6C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15092871" w14:textId="7FE46F05" w:rsidR="00E20F86" w:rsidRDefault="00E20F86" w:rsidP="000A5ECA">
            <w:r>
              <w:t>9.</w:t>
            </w:r>
            <w:r w:rsidR="00E1647B">
              <w:t>3</w:t>
            </w:r>
            <w:r>
              <w:t>0 -10.0</w:t>
            </w:r>
            <w:r w:rsidR="00E1647B">
              <w:t>0</w:t>
            </w:r>
          </w:p>
        </w:tc>
        <w:tc>
          <w:tcPr>
            <w:tcW w:w="785" w:type="dxa"/>
          </w:tcPr>
          <w:p w14:paraId="1B613D69" w14:textId="6B21847C" w:rsidR="00E20F86" w:rsidRDefault="00E20F86" w:rsidP="000A5ECA">
            <w:r>
              <w:t>10.</w:t>
            </w:r>
            <w:r w:rsidR="00E1647B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7C7DAE1F" w14:textId="2D329757" w:rsidR="00E20F86" w:rsidRDefault="00E20F86" w:rsidP="000A5ECA">
            <w:r>
              <w:t xml:space="preserve">10.30 </w:t>
            </w:r>
            <w:r w:rsidR="0092117C">
              <w:t>-</w:t>
            </w:r>
            <w:r>
              <w:t>11.00</w:t>
            </w:r>
          </w:p>
        </w:tc>
        <w:tc>
          <w:tcPr>
            <w:tcW w:w="1368" w:type="dxa"/>
          </w:tcPr>
          <w:p w14:paraId="7C8DD850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68B07B68" w14:textId="5C16AA56" w:rsidR="00E20F86" w:rsidRDefault="00E20F86" w:rsidP="000A5ECA">
            <w:r>
              <w:t>11.</w:t>
            </w:r>
            <w:r w:rsidR="00E1647B">
              <w:t>3</w:t>
            </w:r>
            <w:r>
              <w:t>0 –</w:t>
            </w:r>
          </w:p>
          <w:p w14:paraId="557B38D8" w14:textId="26D042C4" w:rsidR="00E20F86" w:rsidRDefault="00E20F86" w:rsidP="000A5ECA">
            <w:r>
              <w:t>12.</w:t>
            </w:r>
            <w:r w:rsidR="00E1647B">
              <w:t>0</w:t>
            </w:r>
            <w:r>
              <w:t>0</w:t>
            </w:r>
          </w:p>
        </w:tc>
        <w:tc>
          <w:tcPr>
            <w:tcW w:w="749" w:type="dxa"/>
          </w:tcPr>
          <w:p w14:paraId="73409E2B" w14:textId="030F7EC2" w:rsidR="00E20F86" w:rsidRDefault="00E20F86" w:rsidP="000A5ECA">
            <w:r>
              <w:t>12.</w:t>
            </w:r>
            <w:r w:rsidR="00E1647B">
              <w:t>0</w:t>
            </w:r>
            <w:r>
              <w:t>0 –1.00</w:t>
            </w:r>
          </w:p>
        </w:tc>
        <w:tc>
          <w:tcPr>
            <w:tcW w:w="1728" w:type="dxa"/>
          </w:tcPr>
          <w:p w14:paraId="64E3B3BF" w14:textId="02294D26" w:rsidR="00E20F86" w:rsidRDefault="00E20F86" w:rsidP="000A5ECA">
            <w:r>
              <w:t>1.00 –</w:t>
            </w:r>
            <w:r w:rsidR="0092117C">
              <w:t xml:space="preserve"> </w:t>
            </w:r>
            <w:r>
              <w:t>1.</w:t>
            </w:r>
            <w:r w:rsidR="00BB041D">
              <w:t>3</w:t>
            </w:r>
            <w:r>
              <w:t>0</w:t>
            </w:r>
          </w:p>
        </w:tc>
        <w:tc>
          <w:tcPr>
            <w:tcW w:w="1559" w:type="dxa"/>
          </w:tcPr>
          <w:p w14:paraId="0E739A87" w14:textId="64D0DA02" w:rsidR="00E20F86" w:rsidRDefault="00E20F86" w:rsidP="000A5ECA">
            <w:r>
              <w:t>1.</w:t>
            </w:r>
            <w:r w:rsidR="00BB041D">
              <w:t>3</w:t>
            </w:r>
            <w:r>
              <w:t>0 – 2.</w:t>
            </w:r>
            <w:r w:rsidR="00BB041D">
              <w:t>00</w:t>
            </w:r>
          </w:p>
        </w:tc>
        <w:tc>
          <w:tcPr>
            <w:tcW w:w="2126" w:type="dxa"/>
          </w:tcPr>
          <w:p w14:paraId="03FBF55A" w14:textId="79FDF0CF" w:rsidR="00E20F86" w:rsidRDefault="00E20F86" w:rsidP="000A5ECA">
            <w:r>
              <w:t>2.</w:t>
            </w:r>
            <w:r w:rsidR="00BB041D">
              <w:t>15</w:t>
            </w:r>
            <w:r>
              <w:t xml:space="preserve"> – 3.00</w:t>
            </w:r>
          </w:p>
        </w:tc>
      </w:tr>
      <w:tr w:rsidR="004F5785" w14:paraId="213354A6" w14:textId="77777777" w:rsidTr="004F5785">
        <w:tc>
          <w:tcPr>
            <w:tcW w:w="993" w:type="dxa"/>
          </w:tcPr>
          <w:p w14:paraId="1DF1AAD1" w14:textId="77777777" w:rsidR="00E20F86" w:rsidRDefault="00E20F86" w:rsidP="000A5ECA">
            <w:r>
              <w:t>Group 1</w:t>
            </w:r>
          </w:p>
          <w:p w14:paraId="480C03E7" w14:textId="7BFB8FEE" w:rsidR="00757AB8" w:rsidRDefault="00757AB8" w:rsidP="000A5ECA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0FFE9EA5" w14:textId="77777777" w:rsidR="00E20F86" w:rsidRDefault="00E20F86" w:rsidP="000A5ECA">
            <w:r>
              <w:t>English</w:t>
            </w:r>
          </w:p>
          <w:p w14:paraId="3618DEBB" w14:textId="77777777" w:rsidR="00E20F86" w:rsidRDefault="00E20F86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3258E03" w14:textId="77777777" w:rsidR="00E20F86" w:rsidRDefault="00E20F86" w:rsidP="000A5ECA">
            <w:r>
              <w:t>English Independent</w:t>
            </w:r>
          </w:p>
          <w:p w14:paraId="02C60061" w14:textId="77777777" w:rsidR="00E20F86" w:rsidRDefault="00E20F86" w:rsidP="000A5ECA"/>
        </w:tc>
        <w:tc>
          <w:tcPr>
            <w:tcW w:w="785" w:type="dxa"/>
            <w:shd w:val="clear" w:color="auto" w:fill="D9D9D9" w:themeFill="background1" w:themeFillShade="D9"/>
          </w:tcPr>
          <w:p w14:paraId="01094350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574D33D8" w14:textId="7F58DE6B" w:rsidR="00E20F86" w:rsidRDefault="0024657D" w:rsidP="000A5ECA">
            <w:r>
              <w:t>Mathletics</w:t>
            </w:r>
            <w:r w:rsidR="00EC7257">
              <w:t xml:space="preserve"> tas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47CAC933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49957A4D" w14:textId="6FD6A6DB" w:rsidR="00E20F86" w:rsidRDefault="00D345F4" w:rsidP="000A5ECA">
            <w:r>
              <w:t>Science</w:t>
            </w:r>
          </w:p>
          <w:p w14:paraId="0681AE79" w14:textId="77777777" w:rsidR="00E20F86" w:rsidRDefault="00E20F86" w:rsidP="000A5ECA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80F0AE9" w14:textId="77777777" w:rsidR="00E20F86" w:rsidRDefault="00E20F86" w:rsidP="000A5ECA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342253E7" w14:textId="59A035AD" w:rsidR="00E20F86" w:rsidRDefault="00D345F4" w:rsidP="000A5ECA">
            <w:r>
              <w:t>Science</w:t>
            </w:r>
          </w:p>
          <w:p w14:paraId="23F994CB" w14:textId="77777777" w:rsidR="00E20F86" w:rsidRDefault="00E20F86" w:rsidP="000A5ECA">
            <w:r>
              <w:t>Independent</w:t>
            </w:r>
          </w:p>
          <w:p w14:paraId="38CDFB59" w14:textId="77777777" w:rsidR="00E20F86" w:rsidRDefault="00E20F86" w:rsidP="000A5ECA"/>
        </w:tc>
        <w:tc>
          <w:tcPr>
            <w:tcW w:w="1559" w:type="dxa"/>
            <w:shd w:val="clear" w:color="auto" w:fill="BDD6EE" w:themeFill="accent5" w:themeFillTint="66"/>
          </w:tcPr>
          <w:p w14:paraId="513069BC" w14:textId="7D44C6FA" w:rsidR="00E20F86" w:rsidRDefault="00A35DC7" w:rsidP="000A5ECA">
            <w:r>
              <w:t>PE</w:t>
            </w:r>
          </w:p>
          <w:p w14:paraId="49553A6C" w14:textId="77777777" w:rsidR="00E20F86" w:rsidRDefault="00E20F86" w:rsidP="000A5ECA">
            <w:r>
              <w:t>Independent</w:t>
            </w:r>
          </w:p>
        </w:tc>
        <w:tc>
          <w:tcPr>
            <w:tcW w:w="2126" w:type="dxa"/>
            <w:shd w:val="clear" w:color="auto" w:fill="92D050"/>
          </w:tcPr>
          <w:p w14:paraId="08C5A40E" w14:textId="31F49783" w:rsidR="00E20F86" w:rsidRDefault="0024657D" w:rsidP="000A5ECA">
            <w:r>
              <w:t>RE + Assembly</w:t>
            </w:r>
          </w:p>
        </w:tc>
      </w:tr>
      <w:tr w:rsidR="004F5785" w14:paraId="3761D383" w14:textId="77777777" w:rsidTr="006B796B">
        <w:tc>
          <w:tcPr>
            <w:tcW w:w="993" w:type="dxa"/>
          </w:tcPr>
          <w:p w14:paraId="75BC24CC" w14:textId="77777777" w:rsidR="00E20F86" w:rsidRDefault="00E20F86" w:rsidP="000A5ECA">
            <w:r>
              <w:t>Group 2</w:t>
            </w:r>
          </w:p>
          <w:p w14:paraId="49433A8C" w14:textId="71DA5078" w:rsidR="00757AB8" w:rsidRDefault="00757AB8" w:rsidP="000A5ECA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3329E952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69E8CE2C" w14:textId="77777777" w:rsidR="00E20F86" w:rsidRDefault="00E20F86" w:rsidP="000A5ECA">
            <w:r>
              <w:t>English</w:t>
            </w:r>
          </w:p>
          <w:p w14:paraId="233A5098" w14:textId="77777777" w:rsidR="00E20F86" w:rsidRDefault="00E20F86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F328C32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1391DC0" w14:textId="77777777" w:rsidR="00E20F86" w:rsidRDefault="00E20F86" w:rsidP="000A5ECA">
            <w:r>
              <w:t>English Independent</w:t>
            </w:r>
          </w:p>
          <w:p w14:paraId="27372272" w14:textId="77777777" w:rsidR="00E20F86" w:rsidRDefault="00E20F86" w:rsidP="000A5ECA"/>
        </w:tc>
        <w:tc>
          <w:tcPr>
            <w:tcW w:w="1368" w:type="dxa"/>
            <w:shd w:val="clear" w:color="auto" w:fill="BDD6EE" w:themeFill="accent5" w:themeFillTint="66"/>
          </w:tcPr>
          <w:p w14:paraId="00E2E388" w14:textId="77777777" w:rsidR="00E20F86" w:rsidRDefault="0024657D" w:rsidP="000A5ECA">
            <w:r>
              <w:t>Mathletics</w:t>
            </w:r>
          </w:p>
          <w:p w14:paraId="4235FB66" w14:textId="6AE9DC40" w:rsidR="00EC7257" w:rsidRDefault="00EC7257" w:rsidP="000A5ECA">
            <w:r>
              <w:t>task</w:t>
            </w:r>
          </w:p>
        </w:tc>
        <w:tc>
          <w:tcPr>
            <w:tcW w:w="1368" w:type="dxa"/>
            <w:shd w:val="clear" w:color="auto" w:fill="92D050"/>
          </w:tcPr>
          <w:p w14:paraId="397FAA53" w14:textId="77777777" w:rsidR="008644C1" w:rsidRDefault="008644C1" w:rsidP="008644C1">
            <w:r>
              <w:t>Science</w:t>
            </w:r>
          </w:p>
          <w:p w14:paraId="3C8C36B8" w14:textId="71B5F642" w:rsidR="00E20F86" w:rsidRDefault="008644C1" w:rsidP="008644C1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A1BFE78" w14:textId="77777777" w:rsidR="00E20F86" w:rsidRDefault="00E20F86" w:rsidP="000A5ECA">
            <w:r w:rsidRPr="009F1D34"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3462A90A" w14:textId="77777777" w:rsidR="006B796B" w:rsidRDefault="006B796B" w:rsidP="006B796B">
            <w:r>
              <w:t>Science</w:t>
            </w:r>
          </w:p>
          <w:p w14:paraId="0677B71A" w14:textId="47FBB1CF" w:rsidR="00E20F86" w:rsidRPr="006B796B" w:rsidRDefault="006B796B" w:rsidP="006B796B">
            <w:pPr>
              <w:rPr>
                <w:color w:val="BDD6EE" w:themeColor="accent5" w:themeTint="66"/>
              </w:rPr>
            </w:pPr>
            <w:r>
              <w:t>Independent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7AC8E686" w14:textId="77777777" w:rsidR="00A35DC7" w:rsidRDefault="00A35DC7" w:rsidP="006B796B">
            <w:r>
              <w:t>PE</w:t>
            </w:r>
          </w:p>
          <w:p w14:paraId="667C4F6C" w14:textId="7CE1BAD1" w:rsidR="00E20F86" w:rsidRDefault="006B796B" w:rsidP="006B796B">
            <w:r>
              <w:t>Independent</w:t>
            </w:r>
          </w:p>
          <w:p w14:paraId="49FFC344" w14:textId="77777777" w:rsidR="00E20F86" w:rsidRDefault="00E20F86" w:rsidP="000A5ECA"/>
        </w:tc>
        <w:tc>
          <w:tcPr>
            <w:tcW w:w="2126" w:type="dxa"/>
            <w:shd w:val="clear" w:color="auto" w:fill="92D050"/>
          </w:tcPr>
          <w:p w14:paraId="490DF44C" w14:textId="63218DB2" w:rsidR="00E20F86" w:rsidRDefault="0024657D" w:rsidP="000A5ECA">
            <w:r>
              <w:t>RE + Assembly</w:t>
            </w:r>
          </w:p>
        </w:tc>
      </w:tr>
      <w:tr w:rsidR="00E20F86" w14:paraId="2D3ADE16" w14:textId="77777777" w:rsidTr="008D1398">
        <w:tc>
          <w:tcPr>
            <w:tcW w:w="993" w:type="dxa"/>
          </w:tcPr>
          <w:p w14:paraId="3EFC2281" w14:textId="77777777" w:rsidR="00E20F86" w:rsidRDefault="00E20F86" w:rsidP="000A5ECA">
            <w:r>
              <w:t>Group 3</w:t>
            </w:r>
          </w:p>
          <w:p w14:paraId="69C48780" w14:textId="3B5F2061" w:rsidR="00E20F86" w:rsidRDefault="00757AB8" w:rsidP="000A5ECA">
            <w:r>
              <w:t>School</w:t>
            </w:r>
          </w:p>
        </w:tc>
        <w:tc>
          <w:tcPr>
            <w:tcW w:w="1331" w:type="dxa"/>
            <w:shd w:val="clear" w:color="auto" w:fill="92D050"/>
          </w:tcPr>
          <w:p w14:paraId="75704E33" w14:textId="77777777" w:rsidR="00634471" w:rsidRDefault="008D1398" w:rsidP="00384C5A">
            <w:r>
              <w:t>Art</w:t>
            </w:r>
          </w:p>
          <w:p w14:paraId="17F627F4" w14:textId="3D63003C" w:rsidR="008D1398" w:rsidRDefault="008D1398" w:rsidP="00384C5A">
            <w:r>
              <w:t>Teacher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92D050"/>
          </w:tcPr>
          <w:p w14:paraId="7B5FE6DF" w14:textId="77777777" w:rsidR="00E1647B" w:rsidRDefault="008D1398" w:rsidP="000A5ECA">
            <w:r>
              <w:t>Art</w:t>
            </w:r>
          </w:p>
          <w:p w14:paraId="733ADFBF" w14:textId="465C27FA" w:rsidR="008D1398" w:rsidRDefault="008D1398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4A68525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734E9F80" w14:textId="77777777" w:rsidR="00E20F86" w:rsidRDefault="00E20F86" w:rsidP="000A5ECA">
            <w:r>
              <w:t>English Teacher</w:t>
            </w:r>
          </w:p>
        </w:tc>
        <w:tc>
          <w:tcPr>
            <w:tcW w:w="1368" w:type="dxa"/>
            <w:shd w:val="clear" w:color="auto" w:fill="FFFF00"/>
          </w:tcPr>
          <w:p w14:paraId="2A49E125" w14:textId="77777777" w:rsidR="00E20F86" w:rsidRDefault="00E20F86" w:rsidP="000A5ECA">
            <w:r>
              <w:t>English Independent</w:t>
            </w:r>
          </w:p>
          <w:p w14:paraId="6F4F14CA" w14:textId="77777777" w:rsidR="00E20F86" w:rsidRDefault="00E20F86" w:rsidP="000A5ECA">
            <w:r>
              <w:t>AT</w:t>
            </w:r>
          </w:p>
          <w:p w14:paraId="47DD8D1B" w14:textId="77777777" w:rsidR="00E20F86" w:rsidRDefault="00E20F86" w:rsidP="000A5ECA"/>
        </w:tc>
        <w:tc>
          <w:tcPr>
            <w:tcW w:w="1368" w:type="dxa"/>
            <w:shd w:val="clear" w:color="auto" w:fill="92D050"/>
          </w:tcPr>
          <w:p w14:paraId="1FB5EBF4" w14:textId="77777777" w:rsidR="00000156" w:rsidRDefault="00000156" w:rsidP="00000156">
            <w:r>
              <w:t>Science</w:t>
            </w:r>
          </w:p>
          <w:p w14:paraId="25368240" w14:textId="2129A837" w:rsidR="00E20F86" w:rsidRDefault="00000156" w:rsidP="00000156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72FA8D8" w14:textId="7B22A515" w:rsidR="00E20F86" w:rsidRPr="009F1D34" w:rsidRDefault="004F5785" w:rsidP="000A5ECA">
            <w:r>
              <w:t xml:space="preserve">Lunch </w:t>
            </w:r>
          </w:p>
        </w:tc>
        <w:tc>
          <w:tcPr>
            <w:tcW w:w="1728" w:type="dxa"/>
            <w:shd w:val="clear" w:color="auto" w:fill="FFFF00"/>
          </w:tcPr>
          <w:p w14:paraId="3092AA70" w14:textId="77777777" w:rsidR="006B796B" w:rsidRDefault="006B796B" w:rsidP="006B796B">
            <w:r>
              <w:t>Science</w:t>
            </w:r>
          </w:p>
          <w:p w14:paraId="510F9A67" w14:textId="77777777" w:rsidR="00E20F86" w:rsidRDefault="006B796B" w:rsidP="006B796B">
            <w:r>
              <w:t>Independent</w:t>
            </w:r>
          </w:p>
          <w:p w14:paraId="5CC924F7" w14:textId="6562743D" w:rsidR="006B796B" w:rsidRDefault="006B796B" w:rsidP="006B796B">
            <w:r>
              <w:t>Emma</w:t>
            </w:r>
            <w:r w:rsidR="00680664">
              <w:t xml:space="preserve"> + Julie</w:t>
            </w:r>
          </w:p>
        </w:tc>
        <w:tc>
          <w:tcPr>
            <w:tcW w:w="1559" w:type="dxa"/>
            <w:shd w:val="clear" w:color="auto" w:fill="FFFF00"/>
          </w:tcPr>
          <w:p w14:paraId="789E38A6" w14:textId="77777777" w:rsidR="00E20F86" w:rsidRDefault="00C909DD" w:rsidP="000A5ECA">
            <w:r>
              <w:t>Mathletics</w:t>
            </w:r>
          </w:p>
          <w:p w14:paraId="1AC8661B" w14:textId="3CBD8C4E" w:rsidR="00C909DD" w:rsidRPr="004F5785" w:rsidRDefault="00C909DD" w:rsidP="000A5ECA">
            <w:pPr>
              <w:rPr>
                <w:color w:val="BDD6EE" w:themeColor="accent5" w:themeTint="66"/>
              </w:rPr>
            </w:pPr>
            <w:r w:rsidRPr="00C909DD">
              <w:t>Emma + Julie</w:t>
            </w:r>
          </w:p>
        </w:tc>
        <w:tc>
          <w:tcPr>
            <w:tcW w:w="2126" w:type="dxa"/>
            <w:shd w:val="clear" w:color="auto" w:fill="92D050"/>
          </w:tcPr>
          <w:p w14:paraId="047590A6" w14:textId="29526BEA" w:rsidR="00E20F86" w:rsidRDefault="0024657D" w:rsidP="0024657D">
            <w:r>
              <w:t>RE + Assembly</w:t>
            </w:r>
          </w:p>
        </w:tc>
      </w:tr>
    </w:tbl>
    <w:p w14:paraId="330F047E" w14:textId="2D3DDB9A" w:rsidR="00E20F86" w:rsidRDefault="00E20F86"/>
    <w:p w14:paraId="391E700C" w14:textId="5FBD52AD" w:rsidR="00681BD0" w:rsidRDefault="00681BD0"/>
    <w:p w14:paraId="7D199A46" w14:textId="5A40710E" w:rsidR="00681BD0" w:rsidRDefault="00681BD0"/>
    <w:p w14:paraId="753E0937" w14:textId="67F468BB" w:rsidR="00681BD0" w:rsidRDefault="00681BD0"/>
    <w:p w14:paraId="2662C18D" w14:textId="35A7FC1D" w:rsidR="00681BD0" w:rsidRDefault="00681BD0"/>
    <w:p w14:paraId="087FBFBA" w14:textId="27EAF839" w:rsidR="00681BD0" w:rsidRDefault="00681BD0"/>
    <w:p w14:paraId="7C415847" w14:textId="77777777" w:rsidR="00681BD0" w:rsidRDefault="00681BD0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0"/>
        <w:gridCol w:w="1327"/>
        <w:gridCol w:w="1368"/>
        <w:gridCol w:w="785"/>
        <w:gridCol w:w="1368"/>
        <w:gridCol w:w="1368"/>
        <w:gridCol w:w="1434"/>
        <w:gridCol w:w="749"/>
        <w:gridCol w:w="1710"/>
        <w:gridCol w:w="1543"/>
        <w:gridCol w:w="2101"/>
      </w:tblGrid>
      <w:tr w:rsidR="00031F00" w14:paraId="3C27F525" w14:textId="77777777" w:rsidTr="000A5D09">
        <w:tc>
          <w:tcPr>
            <w:tcW w:w="993" w:type="dxa"/>
          </w:tcPr>
          <w:p w14:paraId="0F56B08B" w14:textId="6D42ACBB" w:rsidR="00E20F86" w:rsidRDefault="005470EB" w:rsidP="000A5ECA">
            <w:r>
              <w:lastRenderedPageBreak/>
              <w:t>Friday</w:t>
            </w:r>
            <w:r w:rsidR="00E20F86">
              <w:t xml:space="preserve"> </w:t>
            </w:r>
          </w:p>
        </w:tc>
        <w:tc>
          <w:tcPr>
            <w:tcW w:w="1331" w:type="dxa"/>
          </w:tcPr>
          <w:p w14:paraId="0BBF78CD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B89FBB5" w14:textId="39D4DCC8" w:rsidR="00E20F86" w:rsidRDefault="00E20F86" w:rsidP="000A5ECA">
            <w:r>
              <w:t>9.</w:t>
            </w:r>
            <w:r w:rsidR="00AA3794">
              <w:t>3</w:t>
            </w:r>
            <w:r>
              <w:t>0 -10.</w:t>
            </w:r>
            <w:r w:rsidR="00AA3794">
              <w:t>0</w:t>
            </w:r>
            <w:r>
              <w:t>0</w:t>
            </w:r>
          </w:p>
        </w:tc>
        <w:tc>
          <w:tcPr>
            <w:tcW w:w="785" w:type="dxa"/>
          </w:tcPr>
          <w:p w14:paraId="078A212E" w14:textId="6EC80ADA" w:rsidR="00E20F86" w:rsidRDefault="00E20F86" w:rsidP="000A5ECA">
            <w:r>
              <w:t>10.</w:t>
            </w:r>
            <w:r w:rsidR="00AA3794">
              <w:t>0</w:t>
            </w:r>
            <w:r>
              <w:t xml:space="preserve">0- 10.30 </w:t>
            </w:r>
          </w:p>
        </w:tc>
        <w:tc>
          <w:tcPr>
            <w:tcW w:w="1368" w:type="dxa"/>
          </w:tcPr>
          <w:p w14:paraId="59278DB1" w14:textId="677806F7" w:rsidR="00E20F86" w:rsidRDefault="00E20F86" w:rsidP="000A5ECA">
            <w:r>
              <w:t xml:space="preserve">10.30 </w:t>
            </w:r>
            <w:r w:rsidR="000A5D09">
              <w:t>-</w:t>
            </w:r>
            <w:r>
              <w:t>11.00</w:t>
            </w:r>
          </w:p>
        </w:tc>
        <w:tc>
          <w:tcPr>
            <w:tcW w:w="1368" w:type="dxa"/>
          </w:tcPr>
          <w:p w14:paraId="5D73B10A" w14:textId="77777777" w:rsidR="00E20F86" w:rsidRDefault="00E20F86" w:rsidP="000A5ECA">
            <w:r>
              <w:t>11.00 -11.30</w:t>
            </w:r>
          </w:p>
        </w:tc>
        <w:tc>
          <w:tcPr>
            <w:tcW w:w="1435" w:type="dxa"/>
          </w:tcPr>
          <w:p w14:paraId="6D415142" w14:textId="6AFF32A0" w:rsidR="00E20F86" w:rsidRDefault="00E20F86" w:rsidP="000A5ECA">
            <w:r>
              <w:t>11.</w:t>
            </w:r>
            <w:r w:rsidR="000A5D09">
              <w:t>3</w:t>
            </w:r>
            <w:r>
              <w:t>0 –</w:t>
            </w:r>
            <w:r w:rsidR="000A5D09">
              <w:t>1</w:t>
            </w:r>
            <w:r>
              <w:t>2.</w:t>
            </w:r>
            <w:r w:rsidR="000A5D09">
              <w:t>0</w:t>
            </w:r>
            <w:r>
              <w:t>0</w:t>
            </w:r>
          </w:p>
        </w:tc>
        <w:tc>
          <w:tcPr>
            <w:tcW w:w="682" w:type="dxa"/>
          </w:tcPr>
          <w:p w14:paraId="7DD749FB" w14:textId="77777777" w:rsidR="00E20F86" w:rsidRDefault="00E20F86" w:rsidP="000A5ECA">
            <w:r>
              <w:t>12.10 – 1.00</w:t>
            </w:r>
          </w:p>
        </w:tc>
        <w:tc>
          <w:tcPr>
            <w:tcW w:w="1728" w:type="dxa"/>
          </w:tcPr>
          <w:p w14:paraId="473E2FDF" w14:textId="77777777" w:rsidR="00E20F86" w:rsidRDefault="00E20F86" w:rsidP="000A5ECA">
            <w:r>
              <w:t>1.00 –</w:t>
            </w:r>
          </w:p>
          <w:p w14:paraId="37BF6A6F" w14:textId="77777777" w:rsidR="00E20F86" w:rsidRDefault="00E20F86" w:rsidP="000A5ECA">
            <w:r>
              <w:t>1.40</w:t>
            </w:r>
          </w:p>
        </w:tc>
        <w:tc>
          <w:tcPr>
            <w:tcW w:w="1559" w:type="dxa"/>
          </w:tcPr>
          <w:p w14:paraId="4562F7CB" w14:textId="77777777" w:rsidR="00E20F86" w:rsidRDefault="00E20F86" w:rsidP="000A5ECA">
            <w:r>
              <w:t>1.40 – 2.20</w:t>
            </w:r>
          </w:p>
        </w:tc>
        <w:tc>
          <w:tcPr>
            <w:tcW w:w="2126" w:type="dxa"/>
          </w:tcPr>
          <w:p w14:paraId="00C90DED" w14:textId="77777777" w:rsidR="00E20F86" w:rsidRDefault="00E20F86" w:rsidP="000A5ECA">
            <w:r>
              <w:t>2.20 – 3.00</w:t>
            </w:r>
          </w:p>
        </w:tc>
      </w:tr>
      <w:tr w:rsidR="005470EB" w14:paraId="006C7184" w14:textId="77777777" w:rsidTr="00B01495">
        <w:tc>
          <w:tcPr>
            <w:tcW w:w="993" w:type="dxa"/>
          </w:tcPr>
          <w:p w14:paraId="320B474D" w14:textId="77777777" w:rsidR="005470EB" w:rsidRDefault="005470EB" w:rsidP="000A5ECA">
            <w:r>
              <w:t>Group 1</w:t>
            </w:r>
          </w:p>
          <w:p w14:paraId="63F4612F" w14:textId="43D9AA12" w:rsidR="00B01495" w:rsidRDefault="00B01495" w:rsidP="000A5ECA">
            <w:r>
              <w:t>Online</w:t>
            </w:r>
          </w:p>
        </w:tc>
        <w:tc>
          <w:tcPr>
            <w:tcW w:w="1331" w:type="dxa"/>
            <w:shd w:val="clear" w:color="auto" w:fill="92D050"/>
          </w:tcPr>
          <w:p w14:paraId="31413E16" w14:textId="77777777" w:rsidR="005470EB" w:rsidRDefault="005470EB" w:rsidP="000A5ECA">
            <w:r>
              <w:t>English</w:t>
            </w:r>
          </w:p>
          <w:p w14:paraId="2EF7AF0E" w14:textId="77777777" w:rsidR="005470EB" w:rsidRDefault="005470EB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F03767D" w14:textId="77777777" w:rsidR="005470EB" w:rsidRDefault="005470EB" w:rsidP="000A5ECA">
            <w:r>
              <w:t>English Independent</w:t>
            </w:r>
          </w:p>
          <w:p w14:paraId="72E58168" w14:textId="77777777" w:rsidR="005470EB" w:rsidRDefault="005470EB" w:rsidP="000A5ECA"/>
        </w:tc>
        <w:tc>
          <w:tcPr>
            <w:tcW w:w="785" w:type="dxa"/>
            <w:shd w:val="clear" w:color="auto" w:fill="D9D9D9" w:themeFill="background1" w:themeFillShade="D9"/>
          </w:tcPr>
          <w:p w14:paraId="69A2777A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7DFD7256" w14:textId="77777777" w:rsidR="004F5785" w:rsidRDefault="004F5785" w:rsidP="004F5785">
            <w:r>
              <w:t>Maths</w:t>
            </w:r>
          </w:p>
          <w:p w14:paraId="1A0B9095" w14:textId="7F18389C" w:rsidR="005470EB" w:rsidRDefault="004F5785" w:rsidP="004F5785">
            <w:r>
              <w:t>Te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2C42BD5" w14:textId="77777777" w:rsidR="005470EB" w:rsidRDefault="00ED3688" w:rsidP="000A5ECA">
            <w:r>
              <w:t xml:space="preserve">Maths </w:t>
            </w:r>
          </w:p>
          <w:p w14:paraId="48B65CC6" w14:textId="2BEB78C6" w:rsidR="00ED3688" w:rsidRDefault="00ED3688" w:rsidP="000A5ECA">
            <w:r>
              <w:t>Independent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284C4F08" w14:textId="717CF508" w:rsidR="005470EB" w:rsidRDefault="00732765" w:rsidP="00B01495">
            <w:pPr>
              <w:jc w:val="center"/>
            </w:pPr>
            <w:r>
              <w:t>Frenc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1280A79F" w14:textId="77777777" w:rsidR="005470EB" w:rsidRDefault="005470EB" w:rsidP="000A5ECA">
            <w:r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</w:tcPr>
          <w:p w14:paraId="67364DC0" w14:textId="77777777" w:rsidR="0017394F" w:rsidRDefault="005470EB" w:rsidP="000A5ECA">
            <w:r>
              <w:t>LPS + Curriculum</w:t>
            </w:r>
            <w:r w:rsidR="008C0D87">
              <w:t xml:space="preserve"> </w:t>
            </w:r>
          </w:p>
          <w:p w14:paraId="4C51FD3A" w14:textId="1137C6A8" w:rsidR="005470EB" w:rsidRDefault="008C0D87" w:rsidP="000A5ECA">
            <w:r>
              <w:rPr>
                <w:rStyle w:val="normaltextrun"/>
                <w:rFonts w:ascii="Calibri" w:hAnsi="Calibri" w:cs="Calibri"/>
                <w:color w:val="000000"/>
              </w:rPr>
              <w:t>Golden Time – e.g. build a 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</w:rPr>
              <w:t>model ,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</w:rPr>
              <w:t> go for a walk. build a den, bake a cake, make a pizza, write a letter to an old 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</w:rPr>
              <w:t>peoples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</w:rPr>
              <w:t> home etc</w:t>
            </w:r>
          </w:p>
        </w:tc>
      </w:tr>
      <w:tr w:rsidR="005470EB" w14:paraId="1C8DED33" w14:textId="77777777" w:rsidTr="0018639D">
        <w:tc>
          <w:tcPr>
            <w:tcW w:w="993" w:type="dxa"/>
          </w:tcPr>
          <w:p w14:paraId="0AD5493A" w14:textId="77777777" w:rsidR="005470EB" w:rsidRDefault="005470EB" w:rsidP="000A5ECA">
            <w:r>
              <w:t>Group 2</w:t>
            </w:r>
          </w:p>
          <w:p w14:paraId="5B4B8774" w14:textId="65D98CD2" w:rsidR="00B01495" w:rsidRDefault="00B01495" w:rsidP="000A5ECA">
            <w:r>
              <w:t>Online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7B985750" w14:textId="673C5734" w:rsidR="005470EB" w:rsidRDefault="00732765" w:rsidP="000A5ECA">
            <w:r>
              <w:t>French</w:t>
            </w:r>
          </w:p>
        </w:tc>
        <w:tc>
          <w:tcPr>
            <w:tcW w:w="1368" w:type="dxa"/>
            <w:shd w:val="clear" w:color="auto" w:fill="92D050"/>
          </w:tcPr>
          <w:p w14:paraId="1E5A8C21" w14:textId="77777777" w:rsidR="005470EB" w:rsidRDefault="005470EB" w:rsidP="000A5ECA">
            <w:r>
              <w:t>English</w:t>
            </w:r>
          </w:p>
          <w:p w14:paraId="12BE8F67" w14:textId="77777777" w:rsidR="005470EB" w:rsidRDefault="005470EB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3902BD9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3CEEFDF9" w14:textId="77777777" w:rsidR="005470EB" w:rsidRDefault="005470EB" w:rsidP="000A5ECA">
            <w:r>
              <w:t>English Independent</w:t>
            </w:r>
          </w:p>
          <w:p w14:paraId="379200A4" w14:textId="77777777" w:rsidR="005470EB" w:rsidRDefault="005470EB" w:rsidP="000A5ECA"/>
        </w:tc>
        <w:tc>
          <w:tcPr>
            <w:tcW w:w="1368" w:type="dxa"/>
            <w:shd w:val="clear" w:color="auto" w:fill="92D050"/>
          </w:tcPr>
          <w:p w14:paraId="7E6BFCD0" w14:textId="77777777" w:rsidR="005470EB" w:rsidRDefault="0087007D" w:rsidP="000A5ECA">
            <w:r>
              <w:t xml:space="preserve">Maths </w:t>
            </w:r>
          </w:p>
          <w:p w14:paraId="6EFBD0C5" w14:textId="12E6B8EA" w:rsidR="0087007D" w:rsidRDefault="0087007D" w:rsidP="000A5ECA">
            <w:r>
              <w:t xml:space="preserve">Teacher 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65447C77" w14:textId="77777777" w:rsidR="00ED3688" w:rsidRDefault="00ED3688" w:rsidP="00ED3688">
            <w:r>
              <w:t xml:space="preserve">Maths </w:t>
            </w:r>
          </w:p>
          <w:p w14:paraId="016828F2" w14:textId="0F67C6C3" w:rsidR="005470EB" w:rsidRDefault="00ED3688" w:rsidP="00ED3688">
            <w:r>
              <w:t>Independen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13F76E89" w14:textId="77777777" w:rsidR="005470EB" w:rsidRDefault="005470EB" w:rsidP="000A5ECA">
            <w:r w:rsidRPr="009F1D34"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</w:tcPr>
          <w:p w14:paraId="45BDC727" w14:textId="6C516EDB" w:rsidR="005470EB" w:rsidRDefault="00016A22" w:rsidP="000A5ECA">
            <w:r>
              <w:t>As above</w:t>
            </w:r>
          </w:p>
        </w:tc>
      </w:tr>
      <w:tr w:rsidR="005470EB" w14:paraId="2AC0E8A2" w14:textId="77777777" w:rsidTr="000A5D09">
        <w:tc>
          <w:tcPr>
            <w:tcW w:w="993" w:type="dxa"/>
          </w:tcPr>
          <w:p w14:paraId="0BD182B1" w14:textId="77777777" w:rsidR="005470EB" w:rsidRDefault="005470EB" w:rsidP="000A5ECA">
            <w:r>
              <w:t>Group 3</w:t>
            </w:r>
          </w:p>
          <w:p w14:paraId="7F8F6683" w14:textId="486FD98F" w:rsidR="005470EB" w:rsidRDefault="00B01495" w:rsidP="000A5ECA">
            <w:r>
              <w:t>School</w:t>
            </w:r>
          </w:p>
        </w:tc>
        <w:tc>
          <w:tcPr>
            <w:tcW w:w="1331" w:type="dxa"/>
            <w:shd w:val="clear" w:color="auto" w:fill="FFFF00"/>
          </w:tcPr>
          <w:p w14:paraId="6BBA288C" w14:textId="543DA40F" w:rsidR="005470EB" w:rsidRDefault="00B01495" w:rsidP="000A5ECA">
            <w:r>
              <w:t>Spelling Grammar activity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92D050"/>
          </w:tcPr>
          <w:p w14:paraId="597866BD" w14:textId="62BD52DA" w:rsidR="005470EB" w:rsidRDefault="00D24745" w:rsidP="000A5ECA">
            <w:r>
              <w:t xml:space="preserve">English Teacher 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B0A55FF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4FA664E5" w14:textId="77777777" w:rsidR="004F5785" w:rsidRDefault="004F5785" w:rsidP="004F5785">
            <w:r>
              <w:t>English Independent</w:t>
            </w:r>
          </w:p>
          <w:p w14:paraId="569202B5" w14:textId="0B8DFB79" w:rsidR="005470EB" w:rsidRDefault="005470EB" w:rsidP="000A5ECA"/>
        </w:tc>
        <w:tc>
          <w:tcPr>
            <w:tcW w:w="1368" w:type="dxa"/>
            <w:shd w:val="clear" w:color="auto" w:fill="92D050"/>
          </w:tcPr>
          <w:p w14:paraId="1014A238" w14:textId="77777777" w:rsidR="0087007D" w:rsidRDefault="0087007D" w:rsidP="0087007D">
            <w:r>
              <w:t xml:space="preserve">Maths </w:t>
            </w:r>
          </w:p>
          <w:p w14:paraId="3012BB83" w14:textId="24CEC979" w:rsidR="00BD3F33" w:rsidRDefault="00BD3F33" w:rsidP="0087007D">
            <w:r>
              <w:t>Teacher</w:t>
            </w:r>
          </w:p>
        </w:tc>
        <w:tc>
          <w:tcPr>
            <w:tcW w:w="1435" w:type="dxa"/>
            <w:shd w:val="clear" w:color="auto" w:fill="FFFF00"/>
          </w:tcPr>
          <w:p w14:paraId="0DE30C88" w14:textId="77777777" w:rsidR="00ED3688" w:rsidRDefault="00ED3688" w:rsidP="00ED3688">
            <w:r>
              <w:t xml:space="preserve">Maths </w:t>
            </w:r>
          </w:p>
          <w:p w14:paraId="5D3B0ECD" w14:textId="5A64826A" w:rsidR="005470EB" w:rsidRDefault="00ED3688" w:rsidP="00ED3688">
            <w:r>
              <w:t>Independen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3DB3A397" w14:textId="546FEAB4" w:rsidR="005470EB" w:rsidRPr="009F1D34" w:rsidRDefault="00D24745" w:rsidP="000A5ECA">
            <w:r>
              <w:t xml:space="preserve">Lunch </w:t>
            </w:r>
          </w:p>
        </w:tc>
        <w:tc>
          <w:tcPr>
            <w:tcW w:w="5413" w:type="dxa"/>
            <w:gridSpan w:val="3"/>
            <w:shd w:val="clear" w:color="auto" w:fill="FFFFFF" w:themeFill="background1"/>
          </w:tcPr>
          <w:p w14:paraId="37860029" w14:textId="7AE0F8FC" w:rsidR="005470EB" w:rsidRDefault="0017394F" w:rsidP="000A5ECA">
            <w:r>
              <w:t>As above</w:t>
            </w:r>
          </w:p>
        </w:tc>
      </w:tr>
    </w:tbl>
    <w:p w14:paraId="5CA1A29B" w14:textId="77777777" w:rsidR="00E20F86" w:rsidRDefault="00E20F86"/>
    <w:p w14:paraId="78531F12" w14:textId="77777777" w:rsidR="00285CC9" w:rsidRDefault="00285CC9"/>
    <w:p w14:paraId="46D72539" w14:textId="1C058724" w:rsidR="00D178CE" w:rsidRDefault="00D178CE"/>
    <w:p w14:paraId="6A1ABA0A" w14:textId="1E600C98" w:rsidR="00F9391E" w:rsidRDefault="00F9391E"/>
    <w:p w14:paraId="65CFD977" w14:textId="77777777" w:rsidR="00F9391E" w:rsidRDefault="00F9391E"/>
    <w:sectPr w:rsidR="00F9391E" w:rsidSect="001809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F128" w14:textId="77777777" w:rsidR="00033C90" w:rsidRDefault="00033C90" w:rsidP="00862076">
      <w:pPr>
        <w:spacing w:after="0" w:line="240" w:lineRule="auto"/>
      </w:pPr>
      <w:r>
        <w:separator/>
      </w:r>
    </w:p>
  </w:endnote>
  <w:endnote w:type="continuationSeparator" w:id="0">
    <w:p w14:paraId="79661B7D" w14:textId="77777777" w:rsidR="00033C90" w:rsidRDefault="00033C90" w:rsidP="0086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096AF" w14:textId="77777777" w:rsidR="00033C90" w:rsidRDefault="00033C90" w:rsidP="00862076">
      <w:pPr>
        <w:spacing w:after="0" w:line="240" w:lineRule="auto"/>
      </w:pPr>
      <w:r>
        <w:separator/>
      </w:r>
    </w:p>
  </w:footnote>
  <w:footnote w:type="continuationSeparator" w:id="0">
    <w:p w14:paraId="5600D52B" w14:textId="77777777" w:rsidR="00033C90" w:rsidRDefault="00033C90" w:rsidP="00862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8B"/>
    <w:rsid w:val="00000156"/>
    <w:rsid w:val="00016A22"/>
    <w:rsid w:val="0002658F"/>
    <w:rsid w:val="00031F00"/>
    <w:rsid w:val="00033C90"/>
    <w:rsid w:val="000904AE"/>
    <w:rsid w:val="000A5D09"/>
    <w:rsid w:val="000C483D"/>
    <w:rsid w:val="000E122C"/>
    <w:rsid w:val="00126330"/>
    <w:rsid w:val="0013207F"/>
    <w:rsid w:val="00170A9D"/>
    <w:rsid w:val="0017394F"/>
    <w:rsid w:val="0018098B"/>
    <w:rsid w:val="0018639D"/>
    <w:rsid w:val="001D663B"/>
    <w:rsid w:val="001D67A0"/>
    <w:rsid w:val="001F04FF"/>
    <w:rsid w:val="001F63E6"/>
    <w:rsid w:val="00207FCB"/>
    <w:rsid w:val="0021367E"/>
    <w:rsid w:val="002270F3"/>
    <w:rsid w:val="0024657D"/>
    <w:rsid w:val="00283649"/>
    <w:rsid w:val="002838A2"/>
    <w:rsid w:val="00285CC9"/>
    <w:rsid w:val="00295E1F"/>
    <w:rsid w:val="002D0EEE"/>
    <w:rsid w:val="00384C5A"/>
    <w:rsid w:val="00393CA5"/>
    <w:rsid w:val="003A5245"/>
    <w:rsid w:val="003B16CE"/>
    <w:rsid w:val="003C2C07"/>
    <w:rsid w:val="003E6FFA"/>
    <w:rsid w:val="003F64DA"/>
    <w:rsid w:val="004158B7"/>
    <w:rsid w:val="004A2C2B"/>
    <w:rsid w:val="004A479C"/>
    <w:rsid w:val="004D6BE7"/>
    <w:rsid w:val="004F5785"/>
    <w:rsid w:val="00536893"/>
    <w:rsid w:val="00541F9D"/>
    <w:rsid w:val="005470EB"/>
    <w:rsid w:val="00561E02"/>
    <w:rsid w:val="00573CA4"/>
    <w:rsid w:val="0060225D"/>
    <w:rsid w:val="00617C12"/>
    <w:rsid w:val="00630191"/>
    <w:rsid w:val="00634471"/>
    <w:rsid w:val="006468A9"/>
    <w:rsid w:val="00676817"/>
    <w:rsid w:val="00680664"/>
    <w:rsid w:val="00681BD0"/>
    <w:rsid w:val="006A1EEE"/>
    <w:rsid w:val="006B796B"/>
    <w:rsid w:val="006C5709"/>
    <w:rsid w:val="006E1EC8"/>
    <w:rsid w:val="006E580B"/>
    <w:rsid w:val="006F1E41"/>
    <w:rsid w:val="006F27AD"/>
    <w:rsid w:val="00710769"/>
    <w:rsid w:val="00717147"/>
    <w:rsid w:val="0073158F"/>
    <w:rsid w:val="00732765"/>
    <w:rsid w:val="00757AB8"/>
    <w:rsid w:val="007A5DBA"/>
    <w:rsid w:val="007C264C"/>
    <w:rsid w:val="007D2B3D"/>
    <w:rsid w:val="00801295"/>
    <w:rsid w:val="00812354"/>
    <w:rsid w:val="00862076"/>
    <w:rsid w:val="008644C1"/>
    <w:rsid w:val="0087007D"/>
    <w:rsid w:val="008961EF"/>
    <w:rsid w:val="008B22D5"/>
    <w:rsid w:val="008C0D87"/>
    <w:rsid w:val="008D1398"/>
    <w:rsid w:val="008D7100"/>
    <w:rsid w:val="008F578A"/>
    <w:rsid w:val="0092117C"/>
    <w:rsid w:val="00945CCA"/>
    <w:rsid w:val="00950EDE"/>
    <w:rsid w:val="00981459"/>
    <w:rsid w:val="009C548E"/>
    <w:rsid w:val="009E38F8"/>
    <w:rsid w:val="00A019C9"/>
    <w:rsid w:val="00A2323B"/>
    <w:rsid w:val="00A232CD"/>
    <w:rsid w:val="00A35DC7"/>
    <w:rsid w:val="00A71562"/>
    <w:rsid w:val="00A82D9E"/>
    <w:rsid w:val="00A91A17"/>
    <w:rsid w:val="00AA3794"/>
    <w:rsid w:val="00AA5AFE"/>
    <w:rsid w:val="00AB1CD7"/>
    <w:rsid w:val="00AD40A6"/>
    <w:rsid w:val="00AE0F13"/>
    <w:rsid w:val="00AF4D52"/>
    <w:rsid w:val="00AF5FC1"/>
    <w:rsid w:val="00B01495"/>
    <w:rsid w:val="00B014ED"/>
    <w:rsid w:val="00B02767"/>
    <w:rsid w:val="00B02C4A"/>
    <w:rsid w:val="00B44B0F"/>
    <w:rsid w:val="00B810AD"/>
    <w:rsid w:val="00B955C8"/>
    <w:rsid w:val="00BB041D"/>
    <w:rsid w:val="00BB7D42"/>
    <w:rsid w:val="00BD3F33"/>
    <w:rsid w:val="00BE73D7"/>
    <w:rsid w:val="00BF5BE1"/>
    <w:rsid w:val="00C24633"/>
    <w:rsid w:val="00C808D9"/>
    <w:rsid w:val="00C909DD"/>
    <w:rsid w:val="00CE6F12"/>
    <w:rsid w:val="00CF6903"/>
    <w:rsid w:val="00D178CE"/>
    <w:rsid w:val="00D24571"/>
    <w:rsid w:val="00D24745"/>
    <w:rsid w:val="00D30872"/>
    <w:rsid w:val="00D345F4"/>
    <w:rsid w:val="00D81143"/>
    <w:rsid w:val="00DB2516"/>
    <w:rsid w:val="00DD003B"/>
    <w:rsid w:val="00E003CA"/>
    <w:rsid w:val="00E1647B"/>
    <w:rsid w:val="00E20F86"/>
    <w:rsid w:val="00EC7257"/>
    <w:rsid w:val="00ED3688"/>
    <w:rsid w:val="00F40CE0"/>
    <w:rsid w:val="00F9391E"/>
    <w:rsid w:val="00FB0196"/>
    <w:rsid w:val="00FD02B0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4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C0D87"/>
  </w:style>
  <w:style w:type="paragraph" w:styleId="Header">
    <w:name w:val="header"/>
    <w:basedOn w:val="Normal"/>
    <w:link w:val="HeaderChar"/>
    <w:uiPriority w:val="99"/>
    <w:unhideWhenUsed/>
    <w:rsid w:val="0086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76"/>
  </w:style>
  <w:style w:type="paragraph" w:styleId="Footer">
    <w:name w:val="footer"/>
    <w:basedOn w:val="Normal"/>
    <w:link w:val="FooterChar"/>
    <w:uiPriority w:val="99"/>
    <w:unhideWhenUsed/>
    <w:rsid w:val="0086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3A5-0EDA-48A1-9ABE-0AC2FAE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Pearson, Iain</cp:lastModifiedBy>
  <cp:revision>14</cp:revision>
  <cp:lastPrinted>2021-01-08T09:11:00Z</cp:lastPrinted>
  <dcterms:created xsi:type="dcterms:W3CDTF">2021-01-17T14:45:00Z</dcterms:created>
  <dcterms:modified xsi:type="dcterms:W3CDTF">2021-02-19T11:58:00Z</dcterms:modified>
</cp:coreProperties>
</file>